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49D0" w14:textId="77777777" w:rsidR="009736EB" w:rsidRPr="00B02C6C" w:rsidRDefault="009736EB" w:rsidP="009736EB">
      <w:pPr>
        <w:rPr>
          <w:rFonts w:ascii="Raleway" w:hAnsi="Raleway"/>
          <w:sz w:val="16"/>
          <w:szCs w:val="16"/>
        </w:rPr>
      </w:pPr>
      <w:r w:rsidRPr="00B02C6C">
        <w:rPr>
          <w:rFonts w:ascii="Raleway" w:hAnsi="Raleway"/>
          <w:b/>
          <w:sz w:val="16"/>
          <w:szCs w:val="16"/>
        </w:rPr>
        <w:t>Nota:</w:t>
      </w:r>
      <w:r w:rsidRPr="00B02C6C">
        <w:rPr>
          <w:rFonts w:ascii="Raleway" w:hAnsi="Raleway"/>
          <w:sz w:val="16"/>
          <w:szCs w:val="16"/>
        </w:rPr>
        <w:t xml:space="preserve"> Toda la información registrada en este documento debe t</w:t>
      </w:r>
      <w:r w:rsidR="00C46579" w:rsidRPr="00B02C6C">
        <w:rPr>
          <w:rFonts w:ascii="Raleway" w:hAnsi="Raleway"/>
          <w:sz w:val="16"/>
          <w:szCs w:val="16"/>
        </w:rPr>
        <w:t>ener su correspondiente soporte</w:t>
      </w:r>
      <w:r w:rsidR="00B80593" w:rsidRPr="00B02C6C">
        <w:rPr>
          <w:rFonts w:ascii="Raleway" w:hAnsi="Raleway"/>
          <w:sz w:val="16"/>
          <w:szCs w:val="16"/>
        </w:rPr>
        <w:t>.</w:t>
      </w:r>
    </w:p>
    <w:p w14:paraId="421667EF" w14:textId="77777777" w:rsidR="009736EB" w:rsidRPr="00B02C6C" w:rsidRDefault="009736EB">
      <w:pPr>
        <w:rPr>
          <w:rFonts w:ascii="Raleway" w:hAnsi="Raleway"/>
          <w:sz w:val="16"/>
          <w:szCs w:val="16"/>
        </w:rPr>
      </w:pPr>
    </w:p>
    <w:tbl>
      <w:tblPr>
        <w:tblStyle w:val="EstilodetablaColumbus1"/>
        <w:tblW w:w="14629" w:type="dxa"/>
        <w:jc w:val="center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Look w:val="0020" w:firstRow="1" w:lastRow="0" w:firstColumn="0" w:lastColumn="0" w:noHBand="0" w:noVBand="0"/>
      </w:tblPr>
      <w:tblGrid>
        <w:gridCol w:w="2402"/>
        <w:gridCol w:w="1843"/>
        <w:gridCol w:w="1417"/>
        <w:gridCol w:w="2098"/>
        <w:gridCol w:w="2413"/>
        <w:gridCol w:w="4456"/>
      </w:tblGrid>
      <w:tr w:rsidR="001C6865" w:rsidRPr="00B02C6C" w14:paraId="7D07FD09" w14:textId="77777777" w:rsidTr="00B02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14629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9E1E94" w14:textId="77777777" w:rsidR="001C6865" w:rsidRPr="00B02C6C" w:rsidRDefault="001C6865" w:rsidP="008504D8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Raleway" w:hAnsi="Raleway"/>
                <w:sz w:val="16"/>
                <w:szCs w:val="16"/>
              </w:rPr>
            </w:pPr>
            <w:r w:rsidRPr="00B02C6C">
              <w:rPr>
                <w:rFonts w:ascii="Raleway" w:hAnsi="Raleway" w:cs="Arial"/>
                <w:sz w:val="16"/>
                <w:szCs w:val="16"/>
                <w:lang w:val="es-CO"/>
              </w:rPr>
              <w:t>DATOS</w:t>
            </w:r>
            <w:r w:rsidRPr="00B02C6C">
              <w:rPr>
                <w:rFonts w:ascii="Raleway" w:hAnsi="Raleway" w:cs="Arial"/>
                <w:sz w:val="16"/>
                <w:szCs w:val="16"/>
                <w:lang w:val="en-US"/>
              </w:rPr>
              <w:t xml:space="preserve"> </w:t>
            </w:r>
            <w:r w:rsidRPr="00B02C6C">
              <w:rPr>
                <w:rFonts w:ascii="Raleway" w:hAnsi="Raleway" w:cs="Arial"/>
                <w:sz w:val="16"/>
                <w:szCs w:val="16"/>
                <w:lang w:val="es-CO"/>
              </w:rPr>
              <w:t>PERSONALES</w:t>
            </w:r>
            <w:r w:rsidRPr="00B02C6C">
              <w:rPr>
                <w:rFonts w:ascii="Raleway" w:hAnsi="Raleway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8A2D3C" w:rsidRPr="00B02C6C" w14:paraId="21E7E67A" w14:textId="77777777" w:rsidTr="00B02C6C">
        <w:trPr>
          <w:trHeight w:val="283"/>
          <w:jc w:val="center"/>
        </w:trPr>
        <w:tc>
          <w:tcPr>
            <w:tcW w:w="2402" w:type="dxa"/>
            <w:shd w:val="clear" w:color="auto" w:fill="DBE5F1" w:themeFill="accent1" w:themeFillTint="33"/>
            <w:vAlign w:val="center"/>
          </w:tcPr>
          <w:p w14:paraId="65CA9FFE" w14:textId="77777777" w:rsidR="008A2D3C" w:rsidRPr="00B02C6C" w:rsidRDefault="008A2D3C" w:rsidP="005A7FB5">
            <w:pPr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/>
                <w:b/>
                <w:sz w:val="16"/>
                <w:szCs w:val="16"/>
              </w:rPr>
              <w:t>Nombres</w:t>
            </w:r>
          </w:p>
        </w:tc>
        <w:tc>
          <w:tcPr>
            <w:tcW w:w="5358" w:type="dxa"/>
            <w:gridSpan w:val="3"/>
            <w:vAlign w:val="center"/>
          </w:tcPr>
          <w:p w14:paraId="2968CB29" w14:textId="77777777" w:rsidR="008A2D3C" w:rsidRPr="00B02C6C" w:rsidRDefault="008A2D3C" w:rsidP="005A7FB5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413" w:type="dxa"/>
            <w:shd w:val="clear" w:color="auto" w:fill="DBE5F1" w:themeFill="accent1" w:themeFillTint="33"/>
            <w:vAlign w:val="center"/>
          </w:tcPr>
          <w:p w14:paraId="3446AF59" w14:textId="77777777" w:rsidR="008A2D3C" w:rsidRPr="00B02C6C" w:rsidRDefault="008A2D3C" w:rsidP="005A7FB5">
            <w:pPr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Apellidos</w:t>
            </w:r>
          </w:p>
        </w:tc>
        <w:tc>
          <w:tcPr>
            <w:tcW w:w="4456" w:type="dxa"/>
            <w:vAlign w:val="center"/>
          </w:tcPr>
          <w:p w14:paraId="16C1BFCD" w14:textId="77777777" w:rsidR="008A2D3C" w:rsidRPr="00B02C6C" w:rsidRDefault="008A2D3C" w:rsidP="005A7FB5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</w:tr>
      <w:tr w:rsidR="008A2D3C" w:rsidRPr="00B02C6C" w14:paraId="1BFCB206" w14:textId="77777777" w:rsidTr="00B02C6C">
        <w:trPr>
          <w:trHeight w:val="283"/>
          <w:jc w:val="center"/>
        </w:trPr>
        <w:tc>
          <w:tcPr>
            <w:tcW w:w="2402" w:type="dxa"/>
            <w:shd w:val="clear" w:color="auto" w:fill="DBE5F1" w:themeFill="accent1" w:themeFillTint="33"/>
            <w:vAlign w:val="center"/>
          </w:tcPr>
          <w:p w14:paraId="014A5257" w14:textId="77777777" w:rsidR="008A2D3C" w:rsidRPr="00B02C6C" w:rsidRDefault="008A2D3C" w:rsidP="005A7FB5">
            <w:pPr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No. de Identificación</w:t>
            </w:r>
          </w:p>
        </w:tc>
        <w:tc>
          <w:tcPr>
            <w:tcW w:w="1843" w:type="dxa"/>
            <w:vAlign w:val="center"/>
          </w:tcPr>
          <w:p w14:paraId="1B457E04" w14:textId="30A1E15B" w:rsidR="008A2D3C" w:rsidRPr="00B02C6C" w:rsidRDefault="008A2D3C" w:rsidP="005A7FB5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40031F3" w14:textId="77777777" w:rsidR="008A2D3C" w:rsidRPr="00B02C6C" w:rsidRDefault="008A2D3C" w:rsidP="005A7FB5">
            <w:pPr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Expedida en</w:t>
            </w:r>
          </w:p>
        </w:tc>
        <w:tc>
          <w:tcPr>
            <w:tcW w:w="2098" w:type="dxa"/>
            <w:vAlign w:val="center"/>
          </w:tcPr>
          <w:p w14:paraId="26891C18" w14:textId="34AECAAB" w:rsidR="008A2D3C" w:rsidRPr="00B02C6C" w:rsidRDefault="008A2D3C" w:rsidP="005A7FB5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413" w:type="dxa"/>
            <w:shd w:val="clear" w:color="auto" w:fill="DBE5F1" w:themeFill="accent1" w:themeFillTint="33"/>
            <w:vAlign w:val="center"/>
          </w:tcPr>
          <w:p w14:paraId="75079A95" w14:textId="77777777" w:rsidR="008A2D3C" w:rsidRPr="00B02C6C" w:rsidRDefault="008A2D3C" w:rsidP="005A7FB5">
            <w:pPr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Fecha de nacimiento</w:t>
            </w:r>
          </w:p>
        </w:tc>
        <w:tc>
          <w:tcPr>
            <w:tcW w:w="4456" w:type="dxa"/>
            <w:vAlign w:val="center"/>
          </w:tcPr>
          <w:p w14:paraId="3FC24C7A" w14:textId="7B3D3E55" w:rsidR="008A2D3C" w:rsidRPr="00B02C6C" w:rsidRDefault="008A2D3C" w:rsidP="005A7FB5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</w:tr>
      <w:tr w:rsidR="008A2D3C" w:rsidRPr="00B02C6C" w14:paraId="562E513A" w14:textId="77777777" w:rsidTr="00B02C6C">
        <w:trPr>
          <w:trHeight w:val="283"/>
          <w:jc w:val="center"/>
        </w:trPr>
        <w:tc>
          <w:tcPr>
            <w:tcW w:w="2402" w:type="dxa"/>
            <w:shd w:val="clear" w:color="auto" w:fill="DBE5F1" w:themeFill="accent1" w:themeFillTint="33"/>
            <w:vAlign w:val="center"/>
          </w:tcPr>
          <w:p w14:paraId="4CB21DC7" w14:textId="77777777" w:rsidR="008A2D3C" w:rsidRPr="00B02C6C" w:rsidRDefault="008A2D3C" w:rsidP="005A7FB5">
            <w:pPr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Dirección de residencia</w:t>
            </w:r>
          </w:p>
        </w:tc>
        <w:tc>
          <w:tcPr>
            <w:tcW w:w="5358" w:type="dxa"/>
            <w:gridSpan w:val="3"/>
            <w:vAlign w:val="center"/>
          </w:tcPr>
          <w:p w14:paraId="682D398D" w14:textId="77777777" w:rsidR="008A2D3C" w:rsidRPr="00B02C6C" w:rsidRDefault="008A2D3C" w:rsidP="005A7FB5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413" w:type="dxa"/>
            <w:shd w:val="clear" w:color="auto" w:fill="DBE5F1" w:themeFill="accent1" w:themeFillTint="33"/>
            <w:vAlign w:val="center"/>
          </w:tcPr>
          <w:p w14:paraId="2A05C365" w14:textId="77777777" w:rsidR="008A2D3C" w:rsidRPr="00B02C6C" w:rsidRDefault="008A2D3C" w:rsidP="005A7FB5">
            <w:pPr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Ciudad, Departamento</w:t>
            </w:r>
          </w:p>
        </w:tc>
        <w:tc>
          <w:tcPr>
            <w:tcW w:w="4456" w:type="dxa"/>
            <w:vAlign w:val="center"/>
          </w:tcPr>
          <w:p w14:paraId="3A25C61E" w14:textId="77777777" w:rsidR="008A2D3C" w:rsidRPr="00B02C6C" w:rsidRDefault="008A2D3C" w:rsidP="005A7FB5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</w:tr>
      <w:tr w:rsidR="008A2D3C" w:rsidRPr="00B02C6C" w14:paraId="5B5B9653" w14:textId="77777777" w:rsidTr="00B02C6C">
        <w:trPr>
          <w:trHeight w:val="283"/>
          <w:jc w:val="center"/>
        </w:trPr>
        <w:tc>
          <w:tcPr>
            <w:tcW w:w="2402" w:type="dxa"/>
            <w:shd w:val="clear" w:color="auto" w:fill="DBE5F1" w:themeFill="accent1" w:themeFillTint="33"/>
            <w:vAlign w:val="center"/>
          </w:tcPr>
          <w:p w14:paraId="70E888F5" w14:textId="77777777" w:rsidR="008A2D3C" w:rsidRPr="00B02C6C" w:rsidRDefault="008A2D3C" w:rsidP="005A7FB5">
            <w:pPr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No. Teléfono fijo</w:t>
            </w:r>
          </w:p>
        </w:tc>
        <w:tc>
          <w:tcPr>
            <w:tcW w:w="5358" w:type="dxa"/>
            <w:gridSpan w:val="3"/>
            <w:vAlign w:val="center"/>
          </w:tcPr>
          <w:p w14:paraId="23DB21AE" w14:textId="77777777" w:rsidR="008A2D3C" w:rsidRPr="00B02C6C" w:rsidRDefault="008A2D3C" w:rsidP="005A7FB5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413" w:type="dxa"/>
            <w:shd w:val="clear" w:color="auto" w:fill="DBE5F1" w:themeFill="accent1" w:themeFillTint="33"/>
            <w:vAlign w:val="center"/>
          </w:tcPr>
          <w:p w14:paraId="28A7E1A9" w14:textId="77777777" w:rsidR="008A2D3C" w:rsidRPr="00B02C6C" w:rsidRDefault="008A2D3C" w:rsidP="005A7FB5">
            <w:pPr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No. Teléfono Móvil</w:t>
            </w:r>
          </w:p>
        </w:tc>
        <w:tc>
          <w:tcPr>
            <w:tcW w:w="4456" w:type="dxa"/>
            <w:vAlign w:val="center"/>
          </w:tcPr>
          <w:p w14:paraId="4B88D4E1" w14:textId="77777777" w:rsidR="008A2D3C" w:rsidRPr="00B02C6C" w:rsidRDefault="008A2D3C" w:rsidP="005A7FB5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</w:tr>
      <w:tr w:rsidR="008A2D3C" w:rsidRPr="00B02C6C" w14:paraId="528D3906" w14:textId="77777777" w:rsidTr="00B02C6C">
        <w:trPr>
          <w:trHeight w:val="283"/>
          <w:jc w:val="center"/>
        </w:trPr>
        <w:tc>
          <w:tcPr>
            <w:tcW w:w="2402" w:type="dxa"/>
            <w:shd w:val="clear" w:color="auto" w:fill="DBE5F1" w:themeFill="accent1" w:themeFillTint="33"/>
            <w:vAlign w:val="center"/>
          </w:tcPr>
          <w:p w14:paraId="7A5764FB" w14:textId="77777777" w:rsidR="008A2D3C" w:rsidRPr="00B02C6C" w:rsidRDefault="008A2D3C" w:rsidP="005A7FB5">
            <w:pPr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Correo Electrónico</w:t>
            </w:r>
          </w:p>
        </w:tc>
        <w:tc>
          <w:tcPr>
            <w:tcW w:w="5358" w:type="dxa"/>
            <w:gridSpan w:val="3"/>
            <w:vAlign w:val="center"/>
          </w:tcPr>
          <w:p w14:paraId="05C9E986" w14:textId="77777777" w:rsidR="008A2D3C" w:rsidRPr="00B02C6C" w:rsidRDefault="008A2D3C" w:rsidP="005A7FB5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413" w:type="dxa"/>
            <w:shd w:val="clear" w:color="auto" w:fill="DBE5F1" w:themeFill="accent1" w:themeFillTint="33"/>
            <w:vAlign w:val="center"/>
          </w:tcPr>
          <w:p w14:paraId="2E10625E" w14:textId="77777777" w:rsidR="008A2D3C" w:rsidRPr="00B02C6C" w:rsidRDefault="008A2D3C" w:rsidP="005A7FB5">
            <w:pPr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Nacionalidad</w:t>
            </w:r>
          </w:p>
        </w:tc>
        <w:tc>
          <w:tcPr>
            <w:tcW w:w="4456" w:type="dxa"/>
            <w:vAlign w:val="center"/>
          </w:tcPr>
          <w:p w14:paraId="459A7BD3" w14:textId="77777777" w:rsidR="008A2D3C" w:rsidRPr="00B02C6C" w:rsidRDefault="008A2D3C" w:rsidP="005A7FB5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</w:tr>
      <w:tr w:rsidR="008A2D3C" w:rsidRPr="00B02C6C" w14:paraId="38085CD3" w14:textId="77777777" w:rsidTr="00B02C6C">
        <w:trPr>
          <w:trHeight w:val="283"/>
          <w:jc w:val="center"/>
        </w:trPr>
        <w:tc>
          <w:tcPr>
            <w:tcW w:w="2402" w:type="dxa"/>
            <w:shd w:val="clear" w:color="auto" w:fill="DBE5F1" w:themeFill="accent1" w:themeFillTint="33"/>
            <w:vAlign w:val="center"/>
          </w:tcPr>
          <w:p w14:paraId="162F5F39" w14:textId="77777777" w:rsidR="008A2D3C" w:rsidRPr="00B02C6C" w:rsidRDefault="008A2D3C" w:rsidP="005A7FB5">
            <w:pPr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E.P.S.</w:t>
            </w:r>
          </w:p>
        </w:tc>
        <w:tc>
          <w:tcPr>
            <w:tcW w:w="5358" w:type="dxa"/>
            <w:gridSpan w:val="3"/>
            <w:vAlign w:val="center"/>
          </w:tcPr>
          <w:p w14:paraId="3264C082" w14:textId="77777777" w:rsidR="008A2D3C" w:rsidRPr="00B02C6C" w:rsidRDefault="008A2D3C" w:rsidP="005A7FB5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413" w:type="dxa"/>
            <w:shd w:val="clear" w:color="auto" w:fill="DBE5F1" w:themeFill="accent1" w:themeFillTint="33"/>
            <w:vAlign w:val="center"/>
          </w:tcPr>
          <w:p w14:paraId="762734C2" w14:textId="77777777" w:rsidR="008A2D3C" w:rsidRPr="00B02C6C" w:rsidRDefault="008A2D3C" w:rsidP="005A7FB5">
            <w:pPr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Fondo de Pensiones</w:t>
            </w:r>
          </w:p>
        </w:tc>
        <w:tc>
          <w:tcPr>
            <w:tcW w:w="4456" w:type="dxa"/>
            <w:vAlign w:val="center"/>
          </w:tcPr>
          <w:p w14:paraId="591FE7B1" w14:textId="77777777" w:rsidR="008A2D3C" w:rsidRPr="00B02C6C" w:rsidRDefault="008A2D3C" w:rsidP="005A7FB5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</w:tr>
      <w:tr w:rsidR="008A2D3C" w:rsidRPr="00B02C6C" w14:paraId="0A41DD37" w14:textId="77777777" w:rsidTr="00B02C6C">
        <w:trPr>
          <w:trHeight w:val="283"/>
          <w:jc w:val="center"/>
        </w:trPr>
        <w:tc>
          <w:tcPr>
            <w:tcW w:w="2402" w:type="dxa"/>
            <w:shd w:val="clear" w:color="auto" w:fill="DBE5F1" w:themeFill="accent1" w:themeFillTint="33"/>
            <w:vAlign w:val="center"/>
          </w:tcPr>
          <w:p w14:paraId="6096BE56" w14:textId="77777777" w:rsidR="008A2D3C" w:rsidRPr="00B02C6C" w:rsidRDefault="008A2D3C" w:rsidP="005A7FB5">
            <w:pPr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RUT</w:t>
            </w:r>
          </w:p>
        </w:tc>
        <w:tc>
          <w:tcPr>
            <w:tcW w:w="5358" w:type="dxa"/>
            <w:gridSpan w:val="3"/>
            <w:vAlign w:val="center"/>
          </w:tcPr>
          <w:p w14:paraId="1210C329" w14:textId="77777777" w:rsidR="008A2D3C" w:rsidRPr="00B02C6C" w:rsidRDefault="008A2D3C" w:rsidP="005A7FB5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413" w:type="dxa"/>
            <w:shd w:val="clear" w:color="auto" w:fill="DBE5F1" w:themeFill="accent1" w:themeFillTint="33"/>
            <w:vAlign w:val="center"/>
          </w:tcPr>
          <w:p w14:paraId="48F5A341" w14:textId="77777777" w:rsidR="008A2D3C" w:rsidRPr="00B02C6C" w:rsidRDefault="008A2D3C" w:rsidP="005A7FB5">
            <w:pPr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A.R.L.</w:t>
            </w:r>
          </w:p>
        </w:tc>
        <w:tc>
          <w:tcPr>
            <w:tcW w:w="4456" w:type="dxa"/>
            <w:vAlign w:val="center"/>
          </w:tcPr>
          <w:p w14:paraId="1284C337" w14:textId="77777777" w:rsidR="008A2D3C" w:rsidRPr="00B02C6C" w:rsidRDefault="008A2D3C" w:rsidP="005A7FB5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</w:tr>
    </w:tbl>
    <w:p w14:paraId="1BD03E5B" w14:textId="77777777" w:rsidR="006F3D9E" w:rsidRPr="00B02C6C" w:rsidRDefault="006F3D9E" w:rsidP="006F3D9E">
      <w:pPr>
        <w:jc w:val="center"/>
        <w:rPr>
          <w:rFonts w:ascii="Raleway" w:hAnsi="Raleway" w:cs="Arial"/>
          <w:sz w:val="16"/>
          <w:szCs w:val="16"/>
        </w:rPr>
      </w:pPr>
    </w:p>
    <w:p w14:paraId="06E5F7B7" w14:textId="77777777" w:rsidR="00E018B0" w:rsidRPr="00B02C6C" w:rsidRDefault="00E018B0" w:rsidP="006F3D9E">
      <w:pPr>
        <w:jc w:val="center"/>
        <w:rPr>
          <w:rFonts w:ascii="Raleway" w:hAnsi="Raleway" w:cs="Arial"/>
          <w:sz w:val="16"/>
          <w:szCs w:val="16"/>
        </w:rPr>
      </w:pPr>
    </w:p>
    <w:tbl>
      <w:tblPr>
        <w:tblStyle w:val="EstilodetablaColumbus1"/>
        <w:tblW w:w="14610" w:type="dxa"/>
        <w:jc w:val="center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Look w:val="0020" w:firstRow="1" w:lastRow="0" w:firstColumn="0" w:lastColumn="0" w:noHBand="0" w:noVBand="0"/>
      </w:tblPr>
      <w:tblGrid>
        <w:gridCol w:w="559"/>
        <w:gridCol w:w="1843"/>
        <w:gridCol w:w="3827"/>
        <w:gridCol w:w="2410"/>
        <w:gridCol w:w="2410"/>
        <w:gridCol w:w="1417"/>
        <w:gridCol w:w="993"/>
        <w:gridCol w:w="1151"/>
      </w:tblGrid>
      <w:tr w:rsidR="00CE7EC0" w:rsidRPr="00B02C6C" w14:paraId="64D9126D" w14:textId="77777777" w:rsidTr="00B02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14610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13560D" w14:textId="778D41F4" w:rsidR="00BF48E6" w:rsidRPr="00B02C6C" w:rsidRDefault="00BF48E6" w:rsidP="008A2D3C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 w:cs="Arial"/>
                <w:sz w:val="16"/>
                <w:szCs w:val="16"/>
              </w:rPr>
              <w:t>EDUCACIÓN</w:t>
            </w:r>
            <w:r w:rsidR="00CE7EC0" w:rsidRPr="00B02C6C">
              <w:rPr>
                <w:rFonts w:ascii="Raleway" w:hAnsi="Raleway" w:cs="Arial"/>
                <w:sz w:val="16"/>
                <w:szCs w:val="16"/>
              </w:rPr>
              <w:t>: (</w:t>
            </w:r>
            <w:r w:rsidRPr="00B02C6C">
              <w:rPr>
                <w:rFonts w:ascii="Raleway" w:hAnsi="Raleway" w:cs="Arial"/>
                <w:sz w:val="16"/>
                <w:szCs w:val="16"/>
              </w:rPr>
              <w:t>d</w:t>
            </w:r>
            <w:r w:rsidR="00CE7EC0" w:rsidRPr="00B02C6C">
              <w:rPr>
                <w:rFonts w:ascii="Raleway" w:hAnsi="Raleway" w:cs="Arial"/>
                <w:sz w:val="16"/>
                <w:szCs w:val="16"/>
              </w:rPr>
              <w:t>escriba su nivel educativo posterior a la educación media básica (grado 11</w:t>
            </w:r>
            <w:r w:rsidR="008477A4" w:rsidRPr="00B02C6C">
              <w:rPr>
                <w:rFonts w:ascii="Raleway" w:hAnsi="Raleway" w:cs="Arial"/>
                <w:sz w:val="16"/>
                <w:szCs w:val="16"/>
              </w:rPr>
              <w:t>)</w:t>
            </w:r>
            <w:r w:rsidRPr="00B02C6C">
              <w:rPr>
                <w:rFonts w:ascii="Raleway" w:hAnsi="Raleway" w:cs="Arial"/>
                <w:sz w:val="16"/>
                <w:szCs w:val="16"/>
              </w:rPr>
              <w:t>)</w:t>
            </w:r>
          </w:p>
        </w:tc>
      </w:tr>
      <w:tr w:rsidR="00127F79" w:rsidRPr="00B02C6C" w14:paraId="1DB37013" w14:textId="77777777" w:rsidTr="00B02C6C">
        <w:trPr>
          <w:trHeight w:val="34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76A4DA67" w14:textId="77777777" w:rsidR="00BF48E6" w:rsidRPr="00B02C6C" w:rsidRDefault="00BF48E6" w:rsidP="00BF48E6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D5B9675" w14:textId="77777777" w:rsidR="00BF48E6" w:rsidRPr="00B02C6C" w:rsidRDefault="00BF48E6" w:rsidP="00BF48E6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Nivel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DA7D5DB" w14:textId="0128303F" w:rsidR="00BF48E6" w:rsidRPr="00B02C6C" w:rsidRDefault="008477A4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 xml:space="preserve">Titulo Obtenido 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AC3F3C0" w14:textId="7DCF8513" w:rsidR="00BF48E6" w:rsidRPr="00B02C6C" w:rsidRDefault="008477A4" w:rsidP="00BF48E6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Centro Educativo</w:t>
            </w:r>
            <w:r w:rsidRPr="00B02C6C" w:rsidDel="008477A4">
              <w:rPr>
                <w:rFonts w:ascii="Raleway" w:hAnsi="Raleway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A6AC146" w14:textId="7CB58C22" w:rsidR="00BF48E6" w:rsidRPr="00B02C6C" w:rsidRDefault="008477A4" w:rsidP="00BF48E6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Ciudad, País</w:t>
            </w:r>
            <w:r w:rsidRPr="00B02C6C" w:rsidDel="008477A4">
              <w:rPr>
                <w:rFonts w:ascii="Raleway" w:hAnsi="Raleway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1C8580EF" w14:textId="77777777" w:rsidR="00BF48E6" w:rsidRPr="00B02C6C" w:rsidRDefault="00BF48E6" w:rsidP="00BF48E6">
            <w:pPr>
              <w:contextualSpacing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Año y mes graduación</w:t>
            </w:r>
          </w:p>
          <w:p w14:paraId="48B016E2" w14:textId="77777777" w:rsidR="00BF48E6" w:rsidRPr="00B02C6C" w:rsidRDefault="00BF48E6" w:rsidP="00BF48E6">
            <w:pPr>
              <w:contextualSpacing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(</w:t>
            </w:r>
            <w:proofErr w:type="spellStart"/>
            <w:r w:rsidRPr="00B02C6C">
              <w:rPr>
                <w:rFonts w:ascii="Raleway" w:hAnsi="Raleway" w:cs="Arial"/>
                <w:b/>
                <w:sz w:val="16"/>
                <w:szCs w:val="16"/>
              </w:rPr>
              <w:t>aaaa</w:t>
            </w:r>
            <w:proofErr w:type="spellEnd"/>
            <w:r w:rsidRPr="00B02C6C">
              <w:rPr>
                <w:rFonts w:ascii="Raleway" w:hAnsi="Raleway" w:cs="Arial"/>
                <w:b/>
                <w:sz w:val="16"/>
                <w:szCs w:val="16"/>
              </w:rPr>
              <w:t>-mm)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266AAF93" w14:textId="77777777" w:rsidR="00BF48E6" w:rsidRPr="00B02C6C" w:rsidRDefault="00BF48E6" w:rsidP="00BF48E6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Duración (meses)</w:t>
            </w:r>
          </w:p>
        </w:tc>
        <w:tc>
          <w:tcPr>
            <w:tcW w:w="1151" w:type="dxa"/>
            <w:shd w:val="clear" w:color="auto" w:fill="DBE5F1" w:themeFill="accent1" w:themeFillTint="33"/>
            <w:vAlign w:val="center"/>
          </w:tcPr>
          <w:p w14:paraId="6B50B331" w14:textId="77777777" w:rsidR="008477A4" w:rsidRPr="00B02C6C" w:rsidRDefault="008477A4" w:rsidP="008477A4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Cuenta con Soporte</w:t>
            </w:r>
          </w:p>
          <w:p w14:paraId="1E5E2B64" w14:textId="37EB1099" w:rsidR="00BF48E6" w:rsidRPr="00B02C6C" w:rsidRDefault="008477A4" w:rsidP="00BF48E6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(si o no)</w:t>
            </w:r>
          </w:p>
        </w:tc>
      </w:tr>
      <w:tr w:rsidR="00055355" w:rsidRPr="00B02C6C" w14:paraId="204D2C3D" w14:textId="6C5AD6E7" w:rsidTr="00B02C6C">
        <w:trPr>
          <w:trHeight w:val="283"/>
          <w:jc w:val="center"/>
        </w:trPr>
        <w:tc>
          <w:tcPr>
            <w:tcW w:w="559" w:type="dxa"/>
            <w:vAlign w:val="center"/>
          </w:tcPr>
          <w:p w14:paraId="07DF4D17" w14:textId="77777777" w:rsidR="00055355" w:rsidRPr="00B02C6C" w:rsidRDefault="00055355" w:rsidP="006D186D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 w:cs="Arial"/>
                <w:sz w:val="16"/>
                <w:szCs w:val="16"/>
              </w:rPr>
              <w:t>2_1</w:t>
            </w:r>
          </w:p>
        </w:tc>
        <w:tc>
          <w:tcPr>
            <w:tcW w:w="1843" w:type="dxa"/>
            <w:vAlign w:val="center"/>
          </w:tcPr>
          <w:p w14:paraId="1C9D2A13" w14:textId="77777777" w:rsidR="00055355" w:rsidRPr="00B02C6C" w:rsidRDefault="00055355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5463CFA7" w14:textId="77777777" w:rsidR="00055355" w:rsidRPr="00B02C6C" w:rsidRDefault="00055355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4220EB7" w14:textId="77777777" w:rsidR="00055355" w:rsidRPr="00B02C6C" w:rsidRDefault="00055355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99B3C2C" w14:textId="77777777" w:rsidR="00055355" w:rsidRPr="00B02C6C" w:rsidRDefault="00055355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F0C9215" w14:textId="53B53E17" w:rsidR="00055355" w:rsidRPr="00B02C6C" w:rsidRDefault="00055355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/>
                <w:bCs/>
                <w:color w:val="808080" w:themeColor="background1" w:themeShade="80"/>
                <w:szCs w:val="18"/>
              </w:rPr>
              <w:t>(</w:t>
            </w:r>
            <w:r w:rsidRPr="00B02C6C">
              <w:rPr>
                <w:rStyle w:val="Textodelmarcadordeposicin"/>
                <w:rFonts w:ascii="Raleway" w:eastAsiaTheme="minorHAnsi" w:hAnsi="Raleway"/>
                <w:color w:val="808080" w:themeColor="background1" w:themeShade="80"/>
              </w:rPr>
              <w:t>Elija fecha)</w:t>
            </w:r>
          </w:p>
        </w:tc>
        <w:tc>
          <w:tcPr>
            <w:tcW w:w="993" w:type="dxa"/>
            <w:vAlign w:val="center"/>
          </w:tcPr>
          <w:p w14:paraId="7C4867D0" w14:textId="77777777" w:rsidR="00055355" w:rsidRPr="00B02C6C" w:rsidRDefault="00055355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14:paraId="73F34590" w14:textId="1B934846" w:rsidR="00055355" w:rsidRPr="00B02C6C" w:rsidRDefault="00055355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</w:tr>
      <w:tr w:rsidR="00127F79" w:rsidRPr="00B02C6C" w14:paraId="5ECF8A70" w14:textId="15243AC4" w:rsidTr="00B02C6C">
        <w:trPr>
          <w:trHeight w:val="283"/>
          <w:jc w:val="center"/>
        </w:trPr>
        <w:tc>
          <w:tcPr>
            <w:tcW w:w="559" w:type="dxa"/>
            <w:vAlign w:val="center"/>
          </w:tcPr>
          <w:p w14:paraId="4BA6D655" w14:textId="77777777" w:rsidR="00127F79" w:rsidRPr="00B02C6C" w:rsidRDefault="00127F79" w:rsidP="006D186D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 w:cs="Arial"/>
                <w:sz w:val="16"/>
                <w:szCs w:val="16"/>
              </w:rPr>
              <w:t>2_2</w:t>
            </w:r>
          </w:p>
        </w:tc>
        <w:tc>
          <w:tcPr>
            <w:tcW w:w="1843" w:type="dxa"/>
            <w:vAlign w:val="center"/>
          </w:tcPr>
          <w:p w14:paraId="5A79613B" w14:textId="77777777" w:rsidR="00127F79" w:rsidRPr="00B02C6C" w:rsidRDefault="00127F79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7D93F2EA" w14:textId="77777777" w:rsidR="00127F79" w:rsidRPr="00B02C6C" w:rsidRDefault="00127F79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FDAFD16" w14:textId="77777777" w:rsidR="00127F79" w:rsidRPr="00B02C6C" w:rsidRDefault="00127F79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F2BF50D" w14:textId="77777777" w:rsidR="00127F79" w:rsidRPr="00B02C6C" w:rsidRDefault="00127F79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4A8E7C1" w14:textId="0AC98232" w:rsidR="00127F79" w:rsidRPr="00B02C6C" w:rsidRDefault="00127F79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/>
                <w:bCs/>
                <w:color w:val="808080" w:themeColor="background1" w:themeShade="80"/>
                <w:szCs w:val="18"/>
              </w:rPr>
              <w:t>(</w:t>
            </w:r>
            <w:r w:rsidRPr="00B02C6C">
              <w:rPr>
                <w:rStyle w:val="Textodelmarcadordeposicin"/>
                <w:rFonts w:ascii="Raleway" w:eastAsiaTheme="minorHAnsi" w:hAnsi="Raleway"/>
                <w:color w:val="808080" w:themeColor="background1" w:themeShade="80"/>
              </w:rPr>
              <w:t>Elija fecha)</w:t>
            </w:r>
          </w:p>
        </w:tc>
        <w:tc>
          <w:tcPr>
            <w:tcW w:w="993" w:type="dxa"/>
            <w:vAlign w:val="center"/>
          </w:tcPr>
          <w:p w14:paraId="00571869" w14:textId="77777777" w:rsidR="00127F79" w:rsidRPr="00B02C6C" w:rsidRDefault="00127F79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14:paraId="29EF3D7B" w14:textId="380DB149" w:rsidR="00127F79" w:rsidRPr="00B02C6C" w:rsidRDefault="00127F79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</w:tr>
      <w:tr w:rsidR="00055355" w:rsidRPr="00B02C6C" w14:paraId="01909546" w14:textId="00F4C432" w:rsidTr="00B02C6C">
        <w:trPr>
          <w:trHeight w:val="283"/>
          <w:jc w:val="center"/>
        </w:trPr>
        <w:tc>
          <w:tcPr>
            <w:tcW w:w="559" w:type="dxa"/>
            <w:vAlign w:val="center"/>
          </w:tcPr>
          <w:p w14:paraId="5AFED4C9" w14:textId="77777777" w:rsidR="00055355" w:rsidRPr="00B02C6C" w:rsidRDefault="00055355" w:rsidP="006D186D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 w:cs="Arial"/>
                <w:sz w:val="16"/>
                <w:szCs w:val="16"/>
              </w:rPr>
              <w:t>2_3</w:t>
            </w:r>
          </w:p>
        </w:tc>
        <w:tc>
          <w:tcPr>
            <w:tcW w:w="1843" w:type="dxa"/>
            <w:vAlign w:val="center"/>
          </w:tcPr>
          <w:p w14:paraId="7D3604A6" w14:textId="77777777" w:rsidR="00055355" w:rsidRPr="00B02C6C" w:rsidRDefault="00055355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1C5D4825" w14:textId="77777777" w:rsidR="00055355" w:rsidRPr="00B02C6C" w:rsidRDefault="00055355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1A58663" w14:textId="77777777" w:rsidR="00055355" w:rsidRPr="00B02C6C" w:rsidRDefault="00055355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62160BB" w14:textId="77777777" w:rsidR="00055355" w:rsidRPr="00B02C6C" w:rsidRDefault="00055355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F873887" w14:textId="0EB4D10D" w:rsidR="00055355" w:rsidRPr="00B02C6C" w:rsidRDefault="00055355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/>
                <w:bCs/>
                <w:color w:val="808080" w:themeColor="background1" w:themeShade="80"/>
                <w:szCs w:val="18"/>
              </w:rPr>
              <w:t>(</w:t>
            </w:r>
            <w:r w:rsidRPr="00B02C6C">
              <w:rPr>
                <w:rStyle w:val="Textodelmarcadordeposicin"/>
                <w:rFonts w:ascii="Raleway" w:eastAsiaTheme="minorHAnsi" w:hAnsi="Raleway"/>
                <w:color w:val="808080" w:themeColor="background1" w:themeShade="80"/>
              </w:rPr>
              <w:t>Elija fecha)</w:t>
            </w:r>
          </w:p>
        </w:tc>
        <w:tc>
          <w:tcPr>
            <w:tcW w:w="993" w:type="dxa"/>
            <w:vAlign w:val="center"/>
          </w:tcPr>
          <w:p w14:paraId="0BC86A9D" w14:textId="77777777" w:rsidR="00055355" w:rsidRPr="00B02C6C" w:rsidRDefault="00055355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14:paraId="491772E7" w14:textId="7AE7056F" w:rsidR="00055355" w:rsidRPr="00B02C6C" w:rsidRDefault="00055355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</w:tr>
      <w:tr w:rsidR="00055355" w:rsidRPr="00B02C6C" w14:paraId="55A1CAF8" w14:textId="042A91CC" w:rsidTr="00B02C6C">
        <w:trPr>
          <w:trHeight w:val="283"/>
          <w:jc w:val="center"/>
        </w:trPr>
        <w:tc>
          <w:tcPr>
            <w:tcW w:w="559" w:type="dxa"/>
            <w:vAlign w:val="center"/>
          </w:tcPr>
          <w:p w14:paraId="22BB4638" w14:textId="77777777" w:rsidR="00055355" w:rsidRPr="00B02C6C" w:rsidRDefault="00055355" w:rsidP="006D186D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 w:cs="Arial"/>
                <w:sz w:val="16"/>
                <w:szCs w:val="16"/>
              </w:rPr>
              <w:t>2_4</w:t>
            </w:r>
          </w:p>
        </w:tc>
        <w:tc>
          <w:tcPr>
            <w:tcW w:w="1843" w:type="dxa"/>
            <w:vAlign w:val="center"/>
          </w:tcPr>
          <w:p w14:paraId="05819722" w14:textId="77777777" w:rsidR="00055355" w:rsidRPr="00B02C6C" w:rsidRDefault="00055355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578FA896" w14:textId="77777777" w:rsidR="00055355" w:rsidRPr="00B02C6C" w:rsidRDefault="00055355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D4371A6" w14:textId="77777777" w:rsidR="00055355" w:rsidRPr="00B02C6C" w:rsidRDefault="00055355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F6BC5B8" w14:textId="77777777" w:rsidR="00055355" w:rsidRPr="00B02C6C" w:rsidRDefault="00055355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7B21379" w14:textId="34B42DEB" w:rsidR="00055355" w:rsidRPr="00B02C6C" w:rsidRDefault="00055355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/>
                <w:bCs/>
                <w:color w:val="808080" w:themeColor="background1" w:themeShade="80"/>
                <w:szCs w:val="18"/>
              </w:rPr>
              <w:t>(</w:t>
            </w:r>
            <w:r w:rsidRPr="00B02C6C">
              <w:rPr>
                <w:rStyle w:val="Textodelmarcadordeposicin"/>
                <w:rFonts w:ascii="Raleway" w:eastAsiaTheme="minorHAnsi" w:hAnsi="Raleway"/>
                <w:color w:val="808080" w:themeColor="background1" w:themeShade="80"/>
              </w:rPr>
              <w:t>Elija fecha)</w:t>
            </w:r>
          </w:p>
        </w:tc>
        <w:tc>
          <w:tcPr>
            <w:tcW w:w="993" w:type="dxa"/>
            <w:vAlign w:val="center"/>
          </w:tcPr>
          <w:p w14:paraId="5893AAF8" w14:textId="77777777" w:rsidR="00055355" w:rsidRPr="00B02C6C" w:rsidRDefault="00055355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14:paraId="7027F2BB" w14:textId="14353735" w:rsidR="00055355" w:rsidRPr="00B02C6C" w:rsidRDefault="00055355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</w:tr>
    </w:tbl>
    <w:p w14:paraId="71A8648D" w14:textId="77777777" w:rsidR="006F3D9E" w:rsidRPr="00B02C6C" w:rsidRDefault="006F3D9E" w:rsidP="006F3D9E">
      <w:pPr>
        <w:rPr>
          <w:rFonts w:ascii="Raleway" w:hAnsi="Raleway" w:cs="Arial"/>
          <w:sz w:val="16"/>
          <w:szCs w:val="16"/>
        </w:rPr>
      </w:pPr>
    </w:p>
    <w:p w14:paraId="3F5CEEF6" w14:textId="77777777" w:rsidR="00E018B0" w:rsidRPr="00B02C6C" w:rsidRDefault="00E018B0" w:rsidP="006F3D9E">
      <w:pPr>
        <w:rPr>
          <w:rFonts w:ascii="Raleway" w:hAnsi="Raleway" w:cs="Arial"/>
          <w:sz w:val="16"/>
          <w:szCs w:val="16"/>
        </w:rPr>
      </w:pPr>
    </w:p>
    <w:tbl>
      <w:tblPr>
        <w:tblStyle w:val="EstilodetablaColumbus1"/>
        <w:tblW w:w="14612" w:type="dxa"/>
        <w:jc w:val="center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Look w:val="0020" w:firstRow="1" w:lastRow="0" w:firstColumn="0" w:lastColumn="0" w:noHBand="0" w:noVBand="0"/>
      </w:tblPr>
      <w:tblGrid>
        <w:gridCol w:w="559"/>
        <w:gridCol w:w="1869"/>
        <w:gridCol w:w="3801"/>
        <w:gridCol w:w="2413"/>
        <w:gridCol w:w="2407"/>
        <w:gridCol w:w="1417"/>
        <w:gridCol w:w="993"/>
        <w:gridCol w:w="1153"/>
      </w:tblGrid>
      <w:tr w:rsidR="00CE7EC0" w:rsidRPr="00B02C6C" w14:paraId="336DBD2B" w14:textId="77777777" w:rsidTr="00B02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14612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267BF1" w14:textId="77777777" w:rsidR="00BF48E6" w:rsidRPr="00B02C6C" w:rsidRDefault="00CE7EC0" w:rsidP="00BF48E6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 w:cs="Arial"/>
                <w:sz w:val="16"/>
                <w:szCs w:val="16"/>
              </w:rPr>
              <w:t>FORMACIÓN Y CAPACITACIÓN: (</w:t>
            </w:r>
            <w:r w:rsidR="00BF48E6" w:rsidRPr="00B02C6C">
              <w:rPr>
                <w:rFonts w:ascii="Raleway" w:hAnsi="Raleway" w:cs="Arial"/>
                <w:sz w:val="16"/>
                <w:szCs w:val="16"/>
              </w:rPr>
              <w:t>r</w:t>
            </w:r>
            <w:r w:rsidRPr="00B02C6C">
              <w:rPr>
                <w:rFonts w:ascii="Raleway" w:hAnsi="Raleway" w:cs="Arial"/>
                <w:sz w:val="16"/>
                <w:szCs w:val="16"/>
              </w:rPr>
              <w:t xml:space="preserve">elacione únicamente la formación o capacitación específica en servicios/áreas técnicas / laboratorios/ sistemas de gestión, entre otros, relacionadas con </w:t>
            </w:r>
            <w:r w:rsidR="00041E8F" w:rsidRPr="00B02C6C">
              <w:rPr>
                <w:rFonts w:ascii="Raleway" w:hAnsi="Raleway" w:cs="Arial"/>
                <w:sz w:val="16"/>
                <w:szCs w:val="16"/>
              </w:rPr>
              <w:t>el esquema en el cuál desea calificarse</w:t>
            </w:r>
            <w:r w:rsidRPr="00B02C6C">
              <w:rPr>
                <w:rFonts w:ascii="Raleway" w:hAnsi="Raleway" w:cs="Arial"/>
                <w:sz w:val="16"/>
                <w:szCs w:val="16"/>
              </w:rPr>
              <w:t>)</w:t>
            </w:r>
          </w:p>
        </w:tc>
      </w:tr>
      <w:tr w:rsidR="00153132" w:rsidRPr="00B02C6C" w14:paraId="1F58F970" w14:textId="77777777" w:rsidTr="00B02C6C">
        <w:trPr>
          <w:trHeight w:val="340"/>
          <w:jc w:val="center"/>
        </w:trPr>
        <w:tc>
          <w:tcPr>
            <w:tcW w:w="559" w:type="dxa"/>
            <w:shd w:val="clear" w:color="auto" w:fill="DBE5F1" w:themeFill="accent1" w:themeFillTint="33"/>
          </w:tcPr>
          <w:p w14:paraId="13FEF4B0" w14:textId="77777777" w:rsidR="00D676A6" w:rsidRPr="00B02C6C" w:rsidRDefault="00D676A6" w:rsidP="00D676A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869" w:type="dxa"/>
            <w:shd w:val="clear" w:color="auto" w:fill="DBE5F1" w:themeFill="accent1" w:themeFillTint="33"/>
          </w:tcPr>
          <w:p w14:paraId="36FDC427" w14:textId="7F527200" w:rsidR="00D676A6" w:rsidRPr="00B02C6C" w:rsidRDefault="00D676A6">
            <w:pPr>
              <w:contextualSpacing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Tipo de formación</w:t>
            </w:r>
            <w:r w:rsidRPr="00B02C6C">
              <w:rPr>
                <w:rFonts w:ascii="Raleway" w:hAnsi="Raleway"/>
                <w:b/>
                <w:sz w:val="16"/>
                <w:szCs w:val="16"/>
              </w:rPr>
              <w:t xml:space="preserve"> </w:t>
            </w:r>
            <w:r w:rsidRPr="00B02C6C">
              <w:rPr>
                <w:rFonts w:ascii="Raleway" w:hAnsi="Raleway" w:cs="Arial"/>
                <w:sz w:val="16"/>
                <w:szCs w:val="16"/>
              </w:rPr>
              <w:t>(diplomado, curso, pasantía,</w:t>
            </w:r>
            <w:r w:rsidR="008477A4" w:rsidRPr="00B02C6C">
              <w:rPr>
                <w:rFonts w:ascii="Raleway" w:hAnsi="Raleway" w:cs="Arial"/>
                <w:sz w:val="16"/>
                <w:szCs w:val="16"/>
              </w:rPr>
              <w:t xml:space="preserve"> seminario,</w:t>
            </w:r>
            <w:r w:rsidRPr="00B02C6C">
              <w:rPr>
                <w:rFonts w:ascii="Raleway" w:hAnsi="Raleway" w:cs="Arial"/>
                <w:sz w:val="16"/>
                <w:szCs w:val="16"/>
              </w:rPr>
              <w:t xml:space="preserve"> etc.)</w:t>
            </w:r>
          </w:p>
        </w:tc>
        <w:tc>
          <w:tcPr>
            <w:tcW w:w="3801" w:type="dxa"/>
            <w:shd w:val="clear" w:color="auto" w:fill="DBE5F1" w:themeFill="accent1" w:themeFillTint="33"/>
            <w:vAlign w:val="center"/>
          </w:tcPr>
          <w:p w14:paraId="405AD932" w14:textId="77777777" w:rsidR="00D676A6" w:rsidRPr="00B02C6C" w:rsidRDefault="00D676A6" w:rsidP="00D676A6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Tema</w:t>
            </w:r>
          </w:p>
        </w:tc>
        <w:tc>
          <w:tcPr>
            <w:tcW w:w="2413" w:type="dxa"/>
            <w:shd w:val="clear" w:color="auto" w:fill="DBE5F1" w:themeFill="accent1" w:themeFillTint="33"/>
            <w:vAlign w:val="center"/>
          </w:tcPr>
          <w:p w14:paraId="784B2283" w14:textId="77777777" w:rsidR="00D676A6" w:rsidRPr="00B02C6C" w:rsidRDefault="00D676A6" w:rsidP="00D676A6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Centro Educativo</w:t>
            </w:r>
          </w:p>
        </w:tc>
        <w:tc>
          <w:tcPr>
            <w:tcW w:w="2407" w:type="dxa"/>
            <w:shd w:val="clear" w:color="auto" w:fill="DBE5F1" w:themeFill="accent1" w:themeFillTint="33"/>
            <w:vAlign w:val="center"/>
          </w:tcPr>
          <w:p w14:paraId="7577E323" w14:textId="77777777" w:rsidR="00D676A6" w:rsidRPr="00B02C6C" w:rsidRDefault="00D676A6" w:rsidP="00D676A6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Ciudad, País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1351B71E" w14:textId="77777777" w:rsidR="00D676A6" w:rsidRPr="00B02C6C" w:rsidRDefault="00D676A6" w:rsidP="00D676A6">
            <w:pPr>
              <w:contextualSpacing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Año y mes</w:t>
            </w:r>
          </w:p>
          <w:p w14:paraId="40EAC80D" w14:textId="77777777" w:rsidR="00D676A6" w:rsidRPr="00B02C6C" w:rsidRDefault="00D676A6" w:rsidP="00D676A6">
            <w:pPr>
              <w:contextualSpacing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(</w:t>
            </w:r>
            <w:proofErr w:type="spellStart"/>
            <w:r w:rsidRPr="00B02C6C">
              <w:rPr>
                <w:rFonts w:ascii="Raleway" w:hAnsi="Raleway" w:cs="Arial"/>
                <w:b/>
                <w:sz w:val="16"/>
                <w:szCs w:val="16"/>
              </w:rPr>
              <w:t>aaaa</w:t>
            </w:r>
            <w:proofErr w:type="spellEnd"/>
            <w:r w:rsidRPr="00B02C6C">
              <w:rPr>
                <w:rFonts w:ascii="Raleway" w:hAnsi="Raleway" w:cs="Arial"/>
                <w:b/>
                <w:sz w:val="16"/>
                <w:szCs w:val="16"/>
              </w:rPr>
              <w:t>-mm)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0A095F83" w14:textId="77777777" w:rsidR="00D676A6" w:rsidRPr="00B02C6C" w:rsidRDefault="00D676A6" w:rsidP="00D676A6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Duración (Horas)</w:t>
            </w:r>
          </w:p>
        </w:tc>
        <w:tc>
          <w:tcPr>
            <w:tcW w:w="1153" w:type="dxa"/>
            <w:shd w:val="clear" w:color="auto" w:fill="DBE5F1" w:themeFill="accent1" w:themeFillTint="33"/>
            <w:vAlign w:val="center"/>
          </w:tcPr>
          <w:p w14:paraId="24A1CE54" w14:textId="18EC5DD8" w:rsidR="00D676A6" w:rsidRPr="00B02C6C" w:rsidRDefault="008477A4" w:rsidP="00D676A6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 xml:space="preserve">Cuenta con </w:t>
            </w:r>
            <w:r w:rsidR="00D676A6" w:rsidRPr="00B02C6C">
              <w:rPr>
                <w:rFonts w:ascii="Raleway" w:hAnsi="Raleway" w:cs="Arial"/>
                <w:b/>
                <w:sz w:val="16"/>
                <w:szCs w:val="16"/>
              </w:rPr>
              <w:t>Soporte</w:t>
            </w:r>
          </w:p>
          <w:p w14:paraId="6E7526A8" w14:textId="77777777" w:rsidR="00D676A6" w:rsidRPr="00B02C6C" w:rsidRDefault="00D676A6" w:rsidP="00D676A6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(si o no)</w:t>
            </w:r>
          </w:p>
        </w:tc>
      </w:tr>
      <w:tr w:rsidR="00DA2E25" w:rsidRPr="00B02C6C" w14:paraId="711975C9" w14:textId="77777777" w:rsidTr="00B02C6C">
        <w:trPr>
          <w:trHeight w:val="283"/>
          <w:jc w:val="center"/>
        </w:trPr>
        <w:tc>
          <w:tcPr>
            <w:tcW w:w="559" w:type="dxa"/>
            <w:vAlign w:val="center"/>
          </w:tcPr>
          <w:p w14:paraId="336601A6" w14:textId="77777777" w:rsidR="00CB26AB" w:rsidRPr="00B02C6C" w:rsidRDefault="00CB26AB" w:rsidP="006D186D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 w:cs="Arial"/>
                <w:sz w:val="16"/>
                <w:szCs w:val="16"/>
              </w:rPr>
              <w:t>3_1</w:t>
            </w:r>
          </w:p>
        </w:tc>
        <w:tc>
          <w:tcPr>
            <w:tcW w:w="1869" w:type="dxa"/>
            <w:vAlign w:val="center"/>
          </w:tcPr>
          <w:p w14:paraId="6B5A0D7A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801" w:type="dxa"/>
            <w:vAlign w:val="center"/>
          </w:tcPr>
          <w:p w14:paraId="78C3E8CB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413" w:type="dxa"/>
            <w:vAlign w:val="center"/>
          </w:tcPr>
          <w:p w14:paraId="0EC6AE1B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407" w:type="dxa"/>
            <w:vAlign w:val="center"/>
          </w:tcPr>
          <w:p w14:paraId="77120D1C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A8DDA12" w14:textId="197FBFAD" w:rsidR="00CB26AB" w:rsidRPr="00B02C6C" w:rsidRDefault="00CB26AB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EF3916B" w14:textId="77777777" w:rsidR="00CB26AB" w:rsidRPr="00B02C6C" w:rsidRDefault="00CB26AB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53" w:type="dxa"/>
            <w:vAlign w:val="center"/>
          </w:tcPr>
          <w:p w14:paraId="611EAE81" w14:textId="77777777" w:rsidR="00CB26AB" w:rsidRPr="00B02C6C" w:rsidRDefault="00CB26AB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</w:tr>
      <w:tr w:rsidR="00DA2E25" w:rsidRPr="00B02C6C" w14:paraId="6B0196F5" w14:textId="77777777" w:rsidTr="00B02C6C">
        <w:trPr>
          <w:trHeight w:val="283"/>
          <w:jc w:val="center"/>
        </w:trPr>
        <w:tc>
          <w:tcPr>
            <w:tcW w:w="559" w:type="dxa"/>
            <w:vAlign w:val="center"/>
          </w:tcPr>
          <w:p w14:paraId="78C88193" w14:textId="77777777" w:rsidR="00CB26AB" w:rsidRPr="00B02C6C" w:rsidRDefault="00CB26AB" w:rsidP="006D186D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 w:cs="Arial"/>
                <w:sz w:val="16"/>
                <w:szCs w:val="16"/>
              </w:rPr>
              <w:t>3_2</w:t>
            </w:r>
          </w:p>
        </w:tc>
        <w:tc>
          <w:tcPr>
            <w:tcW w:w="1869" w:type="dxa"/>
            <w:vAlign w:val="center"/>
          </w:tcPr>
          <w:p w14:paraId="3F1FD16C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801" w:type="dxa"/>
            <w:vAlign w:val="center"/>
          </w:tcPr>
          <w:p w14:paraId="42B2012A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413" w:type="dxa"/>
            <w:vAlign w:val="center"/>
          </w:tcPr>
          <w:p w14:paraId="41E3756F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407" w:type="dxa"/>
            <w:vAlign w:val="center"/>
          </w:tcPr>
          <w:p w14:paraId="4E1D009C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9AD3FFB" w14:textId="2EA8AC55" w:rsidR="00CB26AB" w:rsidRPr="00B02C6C" w:rsidRDefault="00CB26AB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67C5BD3" w14:textId="77777777" w:rsidR="00CB26AB" w:rsidRPr="00B02C6C" w:rsidRDefault="00CB26AB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53" w:type="dxa"/>
            <w:vAlign w:val="center"/>
          </w:tcPr>
          <w:p w14:paraId="3BDB66C0" w14:textId="77777777" w:rsidR="00CB26AB" w:rsidRPr="00B02C6C" w:rsidRDefault="00CB26AB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</w:tr>
      <w:tr w:rsidR="00DA2E25" w:rsidRPr="00B02C6C" w14:paraId="6F7C3493" w14:textId="77777777" w:rsidTr="00B02C6C">
        <w:trPr>
          <w:trHeight w:val="283"/>
          <w:jc w:val="center"/>
        </w:trPr>
        <w:tc>
          <w:tcPr>
            <w:tcW w:w="559" w:type="dxa"/>
            <w:vAlign w:val="center"/>
          </w:tcPr>
          <w:p w14:paraId="37093296" w14:textId="77777777" w:rsidR="00CB26AB" w:rsidRPr="00B02C6C" w:rsidRDefault="00CB26AB" w:rsidP="006D186D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 w:cs="Arial"/>
                <w:sz w:val="16"/>
                <w:szCs w:val="16"/>
              </w:rPr>
              <w:t>3_3</w:t>
            </w:r>
          </w:p>
        </w:tc>
        <w:tc>
          <w:tcPr>
            <w:tcW w:w="1869" w:type="dxa"/>
            <w:vAlign w:val="center"/>
          </w:tcPr>
          <w:p w14:paraId="76E66873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801" w:type="dxa"/>
            <w:vAlign w:val="center"/>
          </w:tcPr>
          <w:p w14:paraId="0041FA51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413" w:type="dxa"/>
            <w:vAlign w:val="center"/>
          </w:tcPr>
          <w:p w14:paraId="7E2CB6AF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407" w:type="dxa"/>
            <w:vAlign w:val="center"/>
          </w:tcPr>
          <w:p w14:paraId="14695FCC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98CDF84" w14:textId="68071523" w:rsidR="00CB26AB" w:rsidRPr="00B02C6C" w:rsidRDefault="00CB26AB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C678C98" w14:textId="77777777" w:rsidR="00CB26AB" w:rsidRPr="00B02C6C" w:rsidRDefault="00CB26AB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53" w:type="dxa"/>
            <w:vAlign w:val="center"/>
          </w:tcPr>
          <w:p w14:paraId="4B895B31" w14:textId="77777777" w:rsidR="00CB26AB" w:rsidRPr="00B02C6C" w:rsidRDefault="00CB26AB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</w:tr>
      <w:tr w:rsidR="00DA2E25" w:rsidRPr="00B02C6C" w14:paraId="6EAC3081" w14:textId="77777777" w:rsidTr="00B02C6C">
        <w:trPr>
          <w:trHeight w:val="283"/>
          <w:jc w:val="center"/>
        </w:trPr>
        <w:tc>
          <w:tcPr>
            <w:tcW w:w="559" w:type="dxa"/>
            <w:vAlign w:val="center"/>
          </w:tcPr>
          <w:p w14:paraId="0AF9DA13" w14:textId="77777777" w:rsidR="00CB26AB" w:rsidRPr="00B02C6C" w:rsidRDefault="00CB26AB" w:rsidP="006D186D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 w:cs="Arial"/>
                <w:sz w:val="16"/>
                <w:szCs w:val="16"/>
              </w:rPr>
              <w:t>3_4</w:t>
            </w:r>
          </w:p>
        </w:tc>
        <w:tc>
          <w:tcPr>
            <w:tcW w:w="1869" w:type="dxa"/>
            <w:vAlign w:val="center"/>
          </w:tcPr>
          <w:p w14:paraId="2E2FC952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801" w:type="dxa"/>
            <w:vAlign w:val="center"/>
          </w:tcPr>
          <w:p w14:paraId="7A4B0E06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413" w:type="dxa"/>
            <w:vAlign w:val="center"/>
          </w:tcPr>
          <w:p w14:paraId="2C660813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407" w:type="dxa"/>
            <w:vAlign w:val="center"/>
          </w:tcPr>
          <w:p w14:paraId="6150792C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74576A2" w14:textId="648CBBC7" w:rsidR="00CB26AB" w:rsidRPr="00B02C6C" w:rsidRDefault="00CB26AB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EE50309" w14:textId="77777777" w:rsidR="00CB26AB" w:rsidRPr="00B02C6C" w:rsidRDefault="00CB26AB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53" w:type="dxa"/>
            <w:vAlign w:val="center"/>
          </w:tcPr>
          <w:p w14:paraId="62B25678" w14:textId="77777777" w:rsidR="00CB26AB" w:rsidRPr="00B02C6C" w:rsidRDefault="00CB26AB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</w:tr>
      <w:tr w:rsidR="00DA2E25" w:rsidRPr="00B02C6C" w14:paraId="72F9BBEB" w14:textId="77777777" w:rsidTr="00B02C6C">
        <w:trPr>
          <w:trHeight w:val="283"/>
          <w:jc w:val="center"/>
        </w:trPr>
        <w:tc>
          <w:tcPr>
            <w:tcW w:w="559" w:type="dxa"/>
            <w:vAlign w:val="center"/>
          </w:tcPr>
          <w:p w14:paraId="5ECDA8D1" w14:textId="77777777" w:rsidR="00CB26AB" w:rsidRPr="00B02C6C" w:rsidRDefault="00CB26AB" w:rsidP="006D186D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 w:cs="Arial"/>
                <w:sz w:val="16"/>
                <w:szCs w:val="16"/>
              </w:rPr>
              <w:t>3_5</w:t>
            </w:r>
          </w:p>
        </w:tc>
        <w:tc>
          <w:tcPr>
            <w:tcW w:w="1869" w:type="dxa"/>
            <w:vAlign w:val="center"/>
          </w:tcPr>
          <w:p w14:paraId="12D23FC2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801" w:type="dxa"/>
            <w:vAlign w:val="center"/>
          </w:tcPr>
          <w:p w14:paraId="26E4A32F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413" w:type="dxa"/>
            <w:vAlign w:val="center"/>
          </w:tcPr>
          <w:p w14:paraId="2C551446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407" w:type="dxa"/>
            <w:vAlign w:val="center"/>
          </w:tcPr>
          <w:p w14:paraId="56F77EDF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FCB08C0" w14:textId="4FAADB69" w:rsidR="00CB26AB" w:rsidRPr="00B02C6C" w:rsidRDefault="00CB26AB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B1BA27D" w14:textId="77777777" w:rsidR="00CB26AB" w:rsidRPr="00B02C6C" w:rsidRDefault="00CB26AB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53" w:type="dxa"/>
            <w:vAlign w:val="center"/>
          </w:tcPr>
          <w:p w14:paraId="4E356F40" w14:textId="77777777" w:rsidR="00CB26AB" w:rsidRPr="00B02C6C" w:rsidRDefault="00CB26AB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</w:tr>
    </w:tbl>
    <w:p w14:paraId="71AB261F" w14:textId="77777777" w:rsidR="00F552A0" w:rsidRPr="00B02C6C" w:rsidRDefault="00F552A0" w:rsidP="00A92FC2">
      <w:pPr>
        <w:rPr>
          <w:rFonts w:ascii="Raleway" w:hAnsi="Raleway" w:cs="Arial"/>
          <w:sz w:val="16"/>
          <w:szCs w:val="16"/>
        </w:rPr>
      </w:pPr>
    </w:p>
    <w:p w14:paraId="6B483825" w14:textId="77777777" w:rsidR="00E018B0" w:rsidRPr="00B02C6C" w:rsidRDefault="00E018B0" w:rsidP="00A92FC2">
      <w:pPr>
        <w:rPr>
          <w:rFonts w:ascii="Raleway" w:hAnsi="Raleway" w:cs="Arial"/>
          <w:sz w:val="16"/>
          <w:szCs w:val="16"/>
        </w:rPr>
      </w:pPr>
    </w:p>
    <w:tbl>
      <w:tblPr>
        <w:tblStyle w:val="EstilodetablaColumbus1"/>
        <w:tblW w:w="14614" w:type="dxa"/>
        <w:jc w:val="center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Look w:val="0020" w:firstRow="1" w:lastRow="0" w:firstColumn="0" w:lastColumn="0" w:noHBand="0" w:noVBand="0"/>
      </w:tblPr>
      <w:tblGrid>
        <w:gridCol w:w="558"/>
        <w:gridCol w:w="2977"/>
        <w:gridCol w:w="2694"/>
        <w:gridCol w:w="1134"/>
        <w:gridCol w:w="1134"/>
        <w:gridCol w:w="993"/>
        <w:gridCol w:w="3969"/>
        <w:gridCol w:w="1155"/>
      </w:tblGrid>
      <w:tr w:rsidR="00CE7EC0" w:rsidRPr="00B02C6C" w14:paraId="01B9C1E6" w14:textId="77777777" w:rsidTr="00B02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14614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E267ED" w14:textId="19F46E41" w:rsidR="00CE7EC0" w:rsidRPr="00B02C6C" w:rsidRDefault="00CE7EC0" w:rsidP="008504D8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 w:cs="Arial"/>
                <w:sz w:val="16"/>
                <w:szCs w:val="16"/>
                <w:lang w:val="es-CO"/>
              </w:rPr>
              <w:lastRenderedPageBreak/>
              <w:t>EXPERIENCIA</w:t>
            </w:r>
            <w:r w:rsidR="008477A4" w:rsidRPr="00B02C6C">
              <w:rPr>
                <w:rFonts w:ascii="Raleway" w:hAnsi="Raleway" w:cs="Arial"/>
                <w:sz w:val="16"/>
                <w:szCs w:val="16"/>
                <w:lang w:val="es-CO"/>
              </w:rPr>
              <w:t xml:space="preserve"> LABORAL</w:t>
            </w:r>
          </w:p>
        </w:tc>
      </w:tr>
      <w:tr w:rsidR="008477A4" w:rsidRPr="00B02C6C" w14:paraId="4D35FE9E" w14:textId="77777777" w:rsidTr="00B02C6C">
        <w:trPr>
          <w:trHeight w:val="340"/>
          <w:jc w:val="center"/>
        </w:trPr>
        <w:tc>
          <w:tcPr>
            <w:tcW w:w="558" w:type="dxa"/>
            <w:shd w:val="clear" w:color="auto" w:fill="DBE5F1" w:themeFill="accent1" w:themeFillTint="33"/>
          </w:tcPr>
          <w:p w14:paraId="4E503D04" w14:textId="77777777" w:rsidR="00D676A6" w:rsidRPr="00B02C6C" w:rsidRDefault="00D676A6" w:rsidP="00D676A6">
            <w:pPr>
              <w:jc w:val="center"/>
              <w:rPr>
                <w:rFonts w:ascii="Raleway" w:hAnsi="Raleway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77419F97" w14:textId="77777777" w:rsidR="00D676A6" w:rsidRPr="00B02C6C" w:rsidRDefault="00D676A6" w:rsidP="00D676A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  <w:lang w:val="es-CO"/>
              </w:rPr>
              <w:t>Organización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2B944C3B" w14:textId="107DE8E6" w:rsidR="00D676A6" w:rsidRPr="00B02C6C" w:rsidRDefault="00D676A6" w:rsidP="00D676A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  <w:lang w:val="es-CO"/>
              </w:rPr>
              <w:t xml:space="preserve">Cargo </w:t>
            </w:r>
            <w:r w:rsidR="00DB5CA9" w:rsidRPr="00B02C6C">
              <w:rPr>
                <w:rFonts w:ascii="Raleway" w:hAnsi="Raleway" w:cs="Arial"/>
                <w:b/>
                <w:sz w:val="16"/>
                <w:szCs w:val="16"/>
                <w:lang w:val="es-CO"/>
              </w:rPr>
              <w:t>D</w:t>
            </w:r>
            <w:r w:rsidRPr="00B02C6C">
              <w:rPr>
                <w:rFonts w:ascii="Raleway" w:hAnsi="Raleway" w:cs="Arial"/>
                <w:b/>
                <w:sz w:val="16"/>
                <w:szCs w:val="16"/>
                <w:lang w:val="es-CO"/>
              </w:rPr>
              <w:t>esempeñado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33D4E52" w14:textId="77777777" w:rsidR="00D676A6" w:rsidRPr="00B02C6C" w:rsidRDefault="00D676A6" w:rsidP="00D676A6">
            <w:pPr>
              <w:contextualSpacing/>
              <w:jc w:val="center"/>
              <w:rPr>
                <w:rFonts w:ascii="Raleway" w:hAnsi="Raleway" w:cs="Arial"/>
                <w:b/>
                <w:sz w:val="16"/>
                <w:szCs w:val="16"/>
                <w:lang w:val="es-CO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  <w:lang w:val="es-CO"/>
              </w:rPr>
              <w:t>Desde</w:t>
            </w:r>
          </w:p>
          <w:p w14:paraId="11F2864B" w14:textId="77777777" w:rsidR="00D676A6" w:rsidRPr="00B02C6C" w:rsidRDefault="00D676A6" w:rsidP="00D676A6">
            <w:pPr>
              <w:contextualSpacing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(</w:t>
            </w:r>
            <w:proofErr w:type="spellStart"/>
            <w:r w:rsidRPr="00B02C6C">
              <w:rPr>
                <w:rFonts w:ascii="Raleway" w:hAnsi="Raleway" w:cs="Arial"/>
                <w:b/>
                <w:sz w:val="16"/>
                <w:szCs w:val="16"/>
              </w:rPr>
              <w:t>aaaa</w:t>
            </w:r>
            <w:proofErr w:type="spellEnd"/>
            <w:r w:rsidRPr="00B02C6C">
              <w:rPr>
                <w:rFonts w:ascii="Raleway" w:hAnsi="Raleway" w:cs="Arial"/>
                <w:b/>
                <w:sz w:val="16"/>
                <w:szCs w:val="16"/>
              </w:rPr>
              <w:t>-mm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016B14E" w14:textId="77777777" w:rsidR="00D676A6" w:rsidRPr="00B02C6C" w:rsidRDefault="00D676A6" w:rsidP="00D676A6">
            <w:pPr>
              <w:contextualSpacing/>
              <w:jc w:val="center"/>
              <w:rPr>
                <w:rFonts w:ascii="Raleway" w:hAnsi="Raleway" w:cs="Arial"/>
                <w:b/>
                <w:sz w:val="16"/>
                <w:szCs w:val="16"/>
                <w:lang w:val="es-CO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  <w:lang w:val="es-CO"/>
              </w:rPr>
              <w:t>Hasta</w:t>
            </w:r>
          </w:p>
          <w:p w14:paraId="219CD0CF" w14:textId="77777777" w:rsidR="00D676A6" w:rsidRPr="00B02C6C" w:rsidRDefault="00D676A6" w:rsidP="00D676A6">
            <w:pPr>
              <w:contextualSpacing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(</w:t>
            </w:r>
            <w:proofErr w:type="spellStart"/>
            <w:r w:rsidRPr="00B02C6C">
              <w:rPr>
                <w:rFonts w:ascii="Raleway" w:hAnsi="Raleway" w:cs="Arial"/>
                <w:b/>
                <w:sz w:val="16"/>
                <w:szCs w:val="16"/>
              </w:rPr>
              <w:t>aaaa</w:t>
            </w:r>
            <w:proofErr w:type="spellEnd"/>
            <w:r w:rsidRPr="00B02C6C">
              <w:rPr>
                <w:rFonts w:ascii="Raleway" w:hAnsi="Raleway" w:cs="Arial"/>
                <w:b/>
                <w:sz w:val="16"/>
                <w:szCs w:val="16"/>
              </w:rPr>
              <w:t>-mm)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18035604" w14:textId="77777777" w:rsidR="00D676A6" w:rsidRPr="00B02C6C" w:rsidRDefault="00D676A6" w:rsidP="00D676A6">
            <w:pPr>
              <w:contextualSpacing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  <w:lang w:val="es-CO"/>
              </w:rPr>
              <w:t>Total (meses)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53078F80" w14:textId="79263D8D" w:rsidR="00D676A6" w:rsidRPr="00B02C6C" w:rsidRDefault="00D676A6" w:rsidP="00D676A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  <w:lang w:val="es-CO"/>
              </w:rPr>
              <w:t xml:space="preserve">Principales </w:t>
            </w:r>
            <w:r w:rsidR="00DB5CA9" w:rsidRPr="00B02C6C">
              <w:rPr>
                <w:rFonts w:ascii="Raleway" w:hAnsi="Raleway" w:cs="Arial"/>
                <w:b/>
                <w:sz w:val="16"/>
                <w:szCs w:val="16"/>
                <w:lang w:val="es-CO"/>
              </w:rPr>
              <w:t>F</w:t>
            </w:r>
            <w:r w:rsidRPr="00B02C6C">
              <w:rPr>
                <w:rFonts w:ascii="Raleway" w:hAnsi="Raleway" w:cs="Arial"/>
                <w:b/>
                <w:sz w:val="16"/>
                <w:szCs w:val="16"/>
                <w:lang w:val="es-CO"/>
              </w:rPr>
              <w:t>unciones</w:t>
            </w:r>
          </w:p>
        </w:tc>
        <w:tc>
          <w:tcPr>
            <w:tcW w:w="1155" w:type="dxa"/>
            <w:shd w:val="clear" w:color="auto" w:fill="DBE5F1" w:themeFill="accent1" w:themeFillTint="33"/>
            <w:vAlign w:val="center"/>
          </w:tcPr>
          <w:p w14:paraId="6418F63E" w14:textId="68B03684" w:rsidR="00D676A6" w:rsidRPr="00B02C6C" w:rsidRDefault="008477A4" w:rsidP="00D676A6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 xml:space="preserve">Cuenta con </w:t>
            </w:r>
            <w:r w:rsidR="00D676A6" w:rsidRPr="00B02C6C">
              <w:rPr>
                <w:rFonts w:ascii="Raleway" w:hAnsi="Raleway" w:cs="Arial"/>
                <w:b/>
                <w:sz w:val="16"/>
                <w:szCs w:val="16"/>
              </w:rPr>
              <w:t xml:space="preserve">Soporte </w:t>
            </w:r>
          </w:p>
          <w:p w14:paraId="2CAB9313" w14:textId="77777777" w:rsidR="00D676A6" w:rsidRPr="00B02C6C" w:rsidRDefault="00D676A6" w:rsidP="00D676A6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(si o no)</w:t>
            </w:r>
          </w:p>
        </w:tc>
      </w:tr>
      <w:tr w:rsidR="00CB26AB" w:rsidRPr="00B02C6C" w14:paraId="71F2FC3D" w14:textId="77777777" w:rsidTr="00B02C6C">
        <w:trPr>
          <w:trHeight w:val="283"/>
          <w:jc w:val="center"/>
        </w:trPr>
        <w:tc>
          <w:tcPr>
            <w:tcW w:w="0" w:type="dxa"/>
            <w:vAlign w:val="center"/>
          </w:tcPr>
          <w:p w14:paraId="2B75CE83" w14:textId="77777777" w:rsidR="00CB26AB" w:rsidRPr="00B02C6C" w:rsidRDefault="00CB26AB" w:rsidP="006D186D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 w:cs="Arial"/>
                <w:sz w:val="16"/>
                <w:szCs w:val="16"/>
              </w:rPr>
              <w:t>4_1</w:t>
            </w:r>
          </w:p>
        </w:tc>
        <w:tc>
          <w:tcPr>
            <w:tcW w:w="0" w:type="dxa"/>
            <w:vAlign w:val="center"/>
          </w:tcPr>
          <w:p w14:paraId="61804CA2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208C2EA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2A393C" w14:textId="0AF70900" w:rsidR="00CB26AB" w:rsidRPr="00B02C6C" w:rsidRDefault="00CB26AB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0" w:type="dxa"/>
            <w:vAlign w:val="center"/>
          </w:tcPr>
          <w:p w14:paraId="6FE2B5C5" w14:textId="088F937A" w:rsidR="00CB26AB" w:rsidRPr="00B02C6C" w:rsidRDefault="00CB26AB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76433E2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A2765E8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247D31FA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</w:tr>
      <w:tr w:rsidR="00CB26AB" w:rsidRPr="00B02C6C" w14:paraId="588AABE7" w14:textId="77777777" w:rsidTr="00B02C6C">
        <w:trPr>
          <w:trHeight w:val="283"/>
          <w:jc w:val="center"/>
        </w:trPr>
        <w:tc>
          <w:tcPr>
            <w:tcW w:w="0" w:type="dxa"/>
            <w:vAlign w:val="center"/>
          </w:tcPr>
          <w:p w14:paraId="11C3A7C0" w14:textId="77777777" w:rsidR="00CB26AB" w:rsidRPr="00B02C6C" w:rsidRDefault="00CB26AB" w:rsidP="006D186D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 w:cs="Arial"/>
                <w:sz w:val="16"/>
                <w:szCs w:val="16"/>
              </w:rPr>
              <w:t>4_2</w:t>
            </w:r>
          </w:p>
        </w:tc>
        <w:tc>
          <w:tcPr>
            <w:tcW w:w="0" w:type="dxa"/>
            <w:vAlign w:val="center"/>
          </w:tcPr>
          <w:p w14:paraId="1A072055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E701D78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274E19" w14:textId="5B0C0928" w:rsidR="00CB26AB" w:rsidRPr="00B02C6C" w:rsidRDefault="00CB26AB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0" w:type="dxa"/>
            <w:vAlign w:val="center"/>
          </w:tcPr>
          <w:p w14:paraId="54EBF630" w14:textId="53BF6FD0" w:rsidR="00CB26AB" w:rsidRPr="00B02C6C" w:rsidRDefault="00CB26AB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B5078DC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9397F90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0DDFAA08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</w:tr>
      <w:tr w:rsidR="00CB26AB" w:rsidRPr="00B02C6C" w14:paraId="1DBF8D28" w14:textId="77777777" w:rsidTr="00B02C6C">
        <w:trPr>
          <w:trHeight w:val="283"/>
          <w:jc w:val="center"/>
        </w:trPr>
        <w:tc>
          <w:tcPr>
            <w:tcW w:w="0" w:type="dxa"/>
            <w:vAlign w:val="center"/>
          </w:tcPr>
          <w:p w14:paraId="5AF1A332" w14:textId="77777777" w:rsidR="00CB26AB" w:rsidRPr="00B02C6C" w:rsidRDefault="00CB26AB" w:rsidP="006D186D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 w:cs="Arial"/>
                <w:sz w:val="16"/>
                <w:szCs w:val="16"/>
              </w:rPr>
              <w:t>4_3</w:t>
            </w:r>
          </w:p>
        </w:tc>
        <w:tc>
          <w:tcPr>
            <w:tcW w:w="0" w:type="dxa"/>
            <w:vAlign w:val="center"/>
          </w:tcPr>
          <w:p w14:paraId="030E8CAF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037CF0B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0EBF0D" w14:textId="5A674B34" w:rsidR="00CB26AB" w:rsidRPr="00B02C6C" w:rsidRDefault="00CB26AB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0" w:type="dxa"/>
            <w:vAlign w:val="center"/>
          </w:tcPr>
          <w:p w14:paraId="48C42F56" w14:textId="33AD37CA" w:rsidR="00CB26AB" w:rsidRPr="00B02C6C" w:rsidRDefault="00CB26AB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958D960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097F743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70F5B8CD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</w:tr>
      <w:tr w:rsidR="00CB26AB" w:rsidRPr="00B02C6C" w14:paraId="1B6326CF" w14:textId="77777777" w:rsidTr="00B02C6C">
        <w:trPr>
          <w:trHeight w:val="283"/>
          <w:jc w:val="center"/>
        </w:trPr>
        <w:tc>
          <w:tcPr>
            <w:tcW w:w="0" w:type="dxa"/>
            <w:vAlign w:val="center"/>
          </w:tcPr>
          <w:p w14:paraId="5896F499" w14:textId="77777777" w:rsidR="00CB26AB" w:rsidRPr="00B02C6C" w:rsidRDefault="00CB26AB" w:rsidP="006D186D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 w:cs="Arial"/>
                <w:sz w:val="16"/>
                <w:szCs w:val="16"/>
              </w:rPr>
              <w:t>4_4</w:t>
            </w:r>
          </w:p>
        </w:tc>
        <w:tc>
          <w:tcPr>
            <w:tcW w:w="0" w:type="dxa"/>
            <w:vAlign w:val="center"/>
          </w:tcPr>
          <w:p w14:paraId="32326CD9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3867D73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877C97" w14:textId="05DC9B36" w:rsidR="00CB26AB" w:rsidRPr="00B02C6C" w:rsidRDefault="00CB26AB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0" w:type="dxa"/>
            <w:vAlign w:val="center"/>
          </w:tcPr>
          <w:p w14:paraId="0DC3A891" w14:textId="22E3D93B" w:rsidR="00CB26AB" w:rsidRPr="00B02C6C" w:rsidRDefault="00CB26AB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62671E2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2BEBAF37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0BAD88BB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</w:tr>
      <w:tr w:rsidR="00CB26AB" w:rsidRPr="00B02C6C" w14:paraId="65091F94" w14:textId="77777777" w:rsidTr="00B02C6C">
        <w:trPr>
          <w:trHeight w:val="283"/>
          <w:jc w:val="center"/>
        </w:trPr>
        <w:tc>
          <w:tcPr>
            <w:tcW w:w="0" w:type="dxa"/>
            <w:vAlign w:val="center"/>
          </w:tcPr>
          <w:p w14:paraId="45D48181" w14:textId="77777777" w:rsidR="00CB26AB" w:rsidRPr="00B02C6C" w:rsidRDefault="00CB26AB" w:rsidP="006D186D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 w:cs="Arial"/>
                <w:sz w:val="16"/>
                <w:szCs w:val="16"/>
              </w:rPr>
              <w:t>4_5</w:t>
            </w:r>
          </w:p>
        </w:tc>
        <w:tc>
          <w:tcPr>
            <w:tcW w:w="0" w:type="dxa"/>
            <w:vAlign w:val="center"/>
          </w:tcPr>
          <w:p w14:paraId="04791572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4387940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9066FC" w14:textId="7C955A6D" w:rsidR="00CB26AB" w:rsidRPr="00B02C6C" w:rsidRDefault="00CB26AB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0" w:type="dxa"/>
            <w:vAlign w:val="center"/>
          </w:tcPr>
          <w:p w14:paraId="3FCBD07A" w14:textId="0918E161" w:rsidR="00CB26AB" w:rsidRPr="00B02C6C" w:rsidRDefault="00CB26AB" w:rsidP="00CE7EC0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909A6C6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524FB439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14:paraId="56C1D4AF" w14:textId="77777777" w:rsidR="00CB26AB" w:rsidRPr="00B02C6C" w:rsidRDefault="00CB26AB" w:rsidP="00CE7EC0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</w:tr>
    </w:tbl>
    <w:p w14:paraId="2A0D6116" w14:textId="77777777" w:rsidR="00240509" w:rsidRPr="00B02C6C" w:rsidRDefault="00240509" w:rsidP="00A92FC2">
      <w:pPr>
        <w:rPr>
          <w:rFonts w:ascii="Raleway" w:hAnsi="Raleway" w:cs="Arial"/>
          <w:sz w:val="16"/>
          <w:szCs w:val="16"/>
        </w:rPr>
      </w:pPr>
    </w:p>
    <w:p w14:paraId="4C9EC90B" w14:textId="77777777" w:rsidR="00E018B0" w:rsidRPr="00B02C6C" w:rsidRDefault="00E018B0" w:rsidP="00A92FC2">
      <w:pPr>
        <w:rPr>
          <w:rFonts w:ascii="Raleway" w:hAnsi="Raleway" w:cs="Arial"/>
          <w:sz w:val="16"/>
          <w:szCs w:val="16"/>
        </w:rPr>
      </w:pPr>
    </w:p>
    <w:tbl>
      <w:tblPr>
        <w:tblStyle w:val="EstilodetablaColumbus1"/>
        <w:tblW w:w="14593" w:type="dxa"/>
        <w:jc w:val="center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Look w:val="0020" w:firstRow="1" w:lastRow="0" w:firstColumn="0" w:lastColumn="0" w:noHBand="0" w:noVBand="0"/>
      </w:tblPr>
      <w:tblGrid>
        <w:gridCol w:w="477"/>
        <w:gridCol w:w="3059"/>
        <w:gridCol w:w="2693"/>
        <w:gridCol w:w="1560"/>
        <w:gridCol w:w="2085"/>
        <w:gridCol w:w="1391"/>
        <w:gridCol w:w="974"/>
        <w:gridCol w:w="1220"/>
        <w:gridCol w:w="1134"/>
      </w:tblGrid>
      <w:tr w:rsidR="008477A4" w:rsidRPr="00B02C6C" w14:paraId="1581A6C6" w14:textId="77777777" w:rsidTr="00B02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center"/>
        </w:trPr>
        <w:tc>
          <w:tcPr>
            <w:tcW w:w="14593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52472E" w14:textId="6224816F" w:rsidR="008477A4" w:rsidRPr="00B02C6C" w:rsidRDefault="008477A4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 w:cs="Arial"/>
                <w:sz w:val="16"/>
                <w:szCs w:val="16"/>
              </w:rPr>
              <w:t xml:space="preserve">EXPERIENCIA EN EVALUACIONES </w:t>
            </w:r>
            <w:r w:rsidR="00E018B0" w:rsidRPr="00B02C6C">
              <w:rPr>
                <w:rFonts w:ascii="Raleway" w:hAnsi="Raleway" w:cs="Arial"/>
                <w:sz w:val="16"/>
                <w:szCs w:val="16"/>
              </w:rPr>
              <w:t>Y/O</w:t>
            </w:r>
            <w:r w:rsidRPr="00B02C6C">
              <w:rPr>
                <w:rFonts w:ascii="Raleway" w:hAnsi="Raleway" w:cs="Arial"/>
                <w:sz w:val="16"/>
                <w:szCs w:val="16"/>
              </w:rPr>
              <w:t xml:space="preserve"> AUDITORIAS DE </w:t>
            </w:r>
            <w:proofErr w:type="gramStart"/>
            <w:r w:rsidRPr="00B02C6C">
              <w:rPr>
                <w:rFonts w:ascii="Raleway" w:hAnsi="Raleway" w:cs="Arial"/>
                <w:sz w:val="16"/>
                <w:szCs w:val="16"/>
              </w:rPr>
              <w:t>1</w:t>
            </w:r>
            <w:r w:rsidRPr="00B02C6C">
              <w:rPr>
                <w:rFonts w:ascii="Raleway" w:hAnsi="Raleway" w:cs="Arial"/>
                <w:sz w:val="16"/>
                <w:szCs w:val="16"/>
                <w:vertAlign w:val="superscript"/>
              </w:rPr>
              <w:t>a</w:t>
            </w:r>
            <w:r w:rsidRPr="00B02C6C">
              <w:rPr>
                <w:rFonts w:ascii="Raleway" w:hAnsi="Raleway" w:cs="Arial"/>
                <w:sz w:val="16"/>
                <w:szCs w:val="16"/>
              </w:rPr>
              <w:t xml:space="preserve">  2</w:t>
            </w:r>
            <w:r w:rsidRPr="00B02C6C">
              <w:rPr>
                <w:rFonts w:ascii="Raleway" w:hAnsi="Raleway" w:cs="Arial"/>
                <w:sz w:val="16"/>
                <w:szCs w:val="16"/>
                <w:vertAlign w:val="superscript"/>
              </w:rPr>
              <w:t>a</w:t>
            </w:r>
            <w:proofErr w:type="gramEnd"/>
            <w:r w:rsidRPr="00B02C6C">
              <w:rPr>
                <w:rFonts w:ascii="Raleway" w:hAnsi="Raleway" w:cs="Arial"/>
                <w:sz w:val="16"/>
                <w:szCs w:val="16"/>
                <w:vertAlign w:val="superscript"/>
              </w:rPr>
              <w:t xml:space="preserve"> </w:t>
            </w:r>
            <w:r w:rsidRPr="00B02C6C">
              <w:rPr>
                <w:rFonts w:ascii="Raleway" w:hAnsi="Raleway" w:cs="Arial"/>
                <w:sz w:val="16"/>
                <w:szCs w:val="16"/>
              </w:rPr>
              <w:t xml:space="preserve"> o 3ª PARTE</w:t>
            </w:r>
          </w:p>
        </w:tc>
      </w:tr>
      <w:tr w:rsidR="00E018B0" w:rsidRPr="00B02C6C" w14:paraId="1BAD67F9" w14:textId="77777777" w:rsidTr="00B02C6C">
        <w:trPr>
          <w:trHeight w:val="239"/>
          <w:jc w:val="center"/>
        </w:trPr>
        <w:tc>
          <w:tcPr>
            <w:tcW w:w="477" w:type="dxa"/>
            <w:shd w:val="clear" w:color="auto" w:fill="DBE5F1" w:themeFill="accent1" w:themeFillTint="33"/>
          </w:tcPr>
          <w:p w14:paraId="29E7C576" w14:textId="77777777" w:rsidR="008477A4" w:rsidRPr="00B02C6C" w:rsidRDefault="008477A4" w:rsidP="00240509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059" w:type="dxa"/>
            <w:shd w:val="clear" w:color="auto" w:fill="DBE5F1" w:themeFill="accent1" w:themeFillTint="33"/>
            <w:vAlign w:val="center"/>
          </w:tcPr>
          <w:p w14:paraId="3B8EF6F1" w14:textId="296567F9" w:rsidR="008477A4" w:rsidRPr="00B02C6C" w:rsidRDefault="008477A4" w:rsidP="00BD6D7B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Organización que l@ Contrató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76A4426E" w14:textId="1C9BF1C1" w:rsidR="008477A4" w:rsidRPr="00B02C6C" w:rsidRDefault="008477A4" w:rsidP="00BD6D7B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Organización Evaluada o Auditada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224B07CF" w14:textId="77777777" w:rsidR="008477A4" w:rsidRPr="00B02C6C" w:rsidRDefault="008477A4" w:rsidP="00216992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Tipo de Auditoría</w:t>
            </w:r>
          </w:p>
          <w:p w14:paraId="7645AB7D" w14:textId="488A23C0" w:rsidR="008477A4" w:rsidRPr="00B02C6C" w:rsidRDefault="00E018B0" w:rsidP="00216992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(</w:t>
            </w:r>
            <w:r w:rsidR="008477A4" w:rsidRPr="00B02C6C">
              <w:rPr>
                <w:rFonts w:ascii="Raleway" w:hAnsi="Raleway" w:cs="Arial"/>
                <w:b/>
                <w:sz w:val="16"/>
                <w:szCs w:val="16"/>
              </w:rPr>
              <w:t>PRIMERA, SEGUNDA O TERCERA</w:t>
            </w:r>
            <w:r w:rsidRPr="00B02C6C">
              <w:rPr>
                <w:rFonts w:ascii="Raleway" w:hAnsi="Raleway" w:cs="Arial"/>
                <w:b/>
                <w:sz w:val="16"/>
                <w:szCs w:val="16"/>
              </w:rPr>
              <w:t>)</w:t>
            </w:r>
          </w:p>
        </w:tc>
        <w:tc>
          <w:tcPr>
            <w:tcW w:w="2085" w:type="dxa"/>
            <w:shd w:val="clear" w:color="auto" w:fill="DBE5F1" w:themeFill="accent1" w:themeFillTint="33"/>
            <w:vAlign w:val="center"/>
          </w:tcPr>
          <w:p w14:paraId="16956FB9" w14:textId="243A93D2" w:rsidR="008477A4" w:rsidRPr="00B02C6C" w:rsidRDefault="008477A4" w:rsidP="00216992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Rol</w:t>
            </w:r>
          </w:p>
        </w:tc>
        <w:tc>
          <w:tcPr>
            <w:tcW w:w="1391" w:type="dxa"/>
            <w:shd w:val="clear" w:color="auto" w:fill="DBE5F1" w:themeFill="accent1" w:themeFillTint="33"/>
            <w:vAlign w:val="center"/>
          </w:tcPr>
          <w:p w14:paraId="7DEBC620" w14:textId="77777777" w:rsidR="008477A4" w:rsidRPr="00B02C6C" w:rsidRDefault="008477A4" w:rsidP="00240509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Fecha</w:t>
            </w:r>
          </w:p>
          <w:p w14:paraId="591CA31F" w14:textId="77777777" w:rsidR="008477A4" w:rsidRPr="00B02C6C" w:rsidRDefault="008477A4" w:rsidP="00240509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 xml:space="preserve"> </w:t>
            </w:r>
            <w:proofErr w:type="spellStart"/>
            <w:r w:rsidRPr="00B02C6C">
              <w:rPr>
                <w:rFonts w:ascii="Raleway" w:hAnsi="Raleway" w:cs="Arial"/>
                <w:b/>
                <w:sz w:val="16"/>
                <w:szCs w:val="16"/>
              </w:rPr>
              <w:t>aaaa</w:t>
            </w:r>
            <w:proofErr w:type="spellEnd"/>
            <w:r w:rsidRPr="00B02C6C">
              <w:rPr>
                <w:rFonts w:ascii="Raleway" w:hAnsi="Raleway" w:cs="Arial"/>
                <w:b/>
                <w:sz w:val="16"/>
                <w:szCs w:val="16"/>
              </w:rPr>
              <w:t>-mm-</w:t>
            </w:r>
            <w:proofErr w:type="spellStart"/>
            <w:r w:rsidRPr="00B02C6C">
              <w:rPr>
                <w:rFonts w:ascii="Raleway" w:hAnsi="Raleway" w:cs="Arial"/>
                <w:b/>
                <w:sz w:val="16"/>
                <w:szCs w:val="16"/>
              </w:rPr>
              <w:t>dd</w:t>
            </w:r>
            <w:proofErr w:type="spellEnd"/>
          </w:p>
        </w:tc>
        <w:tc>
          <w:tcPr>
            <w:tcW w:w="974" w:type="dxa"/>
            <w:shd w:val="clear" w:color="auto" w:fill="DBE5F1" w:themeFill="accent1" w:themeFillTint="33"/>
            <w:vAlign w:val="center"/>
          </w:tcPr>
          <w:p w14:paraId="3AAAD2E0" w14:textId="77777777" w:rsidR="008477A4" w:rsidRPr="00B02C6C" w:rsidRDefault="008477A4" w:rsidP="00216992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Total (días)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14:paraId="4668A375" w14:textId="77777777" w:rsidR="008477A4" w:rsidRPr="00B02C6C" w:rsidRDefault="008477A4" w:rsidP="00216992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Duración (Horas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58F4309" w14:textId="77777777" w:rsidR="00E018B0" w:rsidRPr="00B02C6C" w:rsidRDefault="00E018B0" w:rsidP="00E018B0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 xml:space="preserve">Cuenta con Soporte </w:t>
            </w:r>
          </w:p>
          <w:p w14:paraId="37538F4E" w14:textId="2D866394" w:rsidR="008477A4" w:rsidRPr="00B02C6C" w:rsidRDefault="00E018B0" w:rsidP="00E018B0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(si o no)</w:t>
            </w:r>
          </w:p>
        </w:tc>
      </w:tr>
      <w:tr w:rsidR="00E018B0" w:rsidRPr="00B02C6C" w14:paraId="57DB211B" w14:textId="77777777" w:rsidTr="00B02C6C">
        <w:trPr>
          <w:trHeight w:val="265"/>
          <w:jc w:val="center"/>
        </w:trPr>
        <w:tc>
          <w:tcPr>
            <w:tcW w:w="477" w:type="dxa"/>
            <w:vAlign w:val="center"/>
          </w:tcPr>
          <w:p w14:paraId="667A7D9E" w14:textId="33774A32" w:rsidR="008477A4" w:rsidRPr="00B02C6C" w:rsidRDefault="008477A4" w:rsidP="006D186D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 w:cs="Arial"/>
                <w:sz w:val="16"/>
                <w:szCs w:val="16"/>
              </w:rPr>
              <w:t>5_1</w:t>
            </w:r>
          </w:p>
        </w:tc>
        <w:tc>
          <w:tcPr>
            <w:tcW w:w="3059" w:type="dxa"/>
            <w:vAlign w:val="center"/>
          </w:tcPr>
          <w:p w14:paraId="0431FF27" w14:textId="77777777" w:rsidR="008477A4" w:rsidRPr="00B02C6C" w:rsidRDefault="008477A4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D162C19" w14:textId="77777777" w:rsidR="008477A4" w:rsidRPr="00B02C6C" w:rsidRDefault="008477A4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ACFFCB0" w14:textId="77777777" w:rsidR="008477A4" w:rsidRPr="00B02C6C" w:rsidRDefault="008477A4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085" w:type="dxa"/>
            <w:vAlign w:val="center"/>
          </w:tcPr>
          <w:p w14:paraId="26A68603" w14:textId="69D0D032" w:rsidR="008477A4" w:rsidRPr="00B02C6C" w:rsidRDefault="008477A4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391" w:type="dxa"/>
            <w:vAlign w:val="center"/>
          </w:tcPr>
          <w:p w14:paraId="5D6FED24" w14:textId="1C77F05B" w:rsidR="008477A4" w:rsidRPr="00B02C6C" w:rsidRDefault="008477A4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14:paraId="29E965EE" w14:textId="77777777" w:rsidR="008477A4" w:rsidRPr="00B02C6C" w:rsidRDefault="008477A4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220" w:type="dxa"/>
            <w:vAlign w:val="center"/>
          </w:tcPr>
          <w:p w14:paraId="79F82BDB" w14:textId="77777777" w:rsidR="008477A4" w:rsidRPr="00B02C6C" w:rsidRDefault="008477A4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0B76CF1" w14:textId="77777777" w:rsidR="008477A4" w:rsidRPr="00B02C6C" w:rsidRDefault="008477A4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</w:tr>
      <w:tr w:rsidR="00E018B0" w:rsidRPr="00B02C6C" w14:paraId="7FC03243" w14:textId="77777777" w:rsidTr="00B02C6C">
        <w:trPr>
          <w:trHeight w:val="255"/>
          <w:jc w:val="center"/>
        </w:trPr>
        <w:tc>
          <w:tcPr>
            <w:tcW w:w="477" w:type="dxa"/>
            <w:vAlign w:val="center"/>
          </w:tcPr>
          <w:p w14:paraId="0C91F48F" w14:textId="77777777" w:rsidR="008477A4" w:rsidRPr="00B02C6C" w:rsidRDefault="008477A4" w:rsidP="006D186D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 w:cs="Arial"/>
                <w:sz w:val="16"/>
                <w:szCs w:val="16"/>
              </w:rPr>
              <w:t>5_2</w:t>
            </w:r>
          </w:p>
        </w:tc>
        <w:tc>
          <w:tcPr>
            <w:tcW w:w="3059" w:type="dxa"/>
            <w:vAlign w:val="center"/>
          </w:tcPr>
          <w:p w14:paraId="565FCD11" w14:textId="77777777" w:rsidR="008477A4" w:rsidRPr="00B02C6C" w:rsidRDefault="008477A4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44AEB14" w14:textId="77777777" w:rsidR="008477A4" w:rsidRPr="00B02C6C" w:rsidRDefault="008477A4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3039C7B" w14:textId="77777777" w:rsidR="008477A4" w:rsidRPr="00B02C6C" w:rsidRDefault="008477A4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085" w:type="dxa"/>
            <w:vAlign w:val="center"/>
          </w:tcPr>
          <w:p w14:paraId="3929394E" w14:textId="681D9C57" w:rsidR="008477A4" w:rsidRPr="00B02C6C" w:rsidRDefault="008477A4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391" w:type="dxa"/>
            <w:vAlign w:val="center"/>
          </w:tcPr>
          <w:p w14:paraId="7D883368" w14:textId="44BC354F" w:rsidR="008477A4" w:rsidRPr="00B02C6C" w:rsidRDefault="008477A4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14:paraId="6D292752" w14:textId="77777777" w:rsidR="008477A4" w:rsidRPr="00B02C6C" w:rsidRDefault="008477A4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220" w:type="dxa"/>
            <w:vAlign w:val="center"/>
          </w:tcPr>
          <w:p w14:paraId="5ED66F72" w14:textId="77777777" w:rsidR="008477A4" w:rsidRPr="00B02C6C" w:rsidRDefault="008477A4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37E4F97" w14:textId="77777777" w:rsidR="008477A4" w:rsidRPr="00B02C6C" w:rsidRDefault="008477A4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</w:tr>
      <w:tr w:rsidR="00E018B0" w:rsidRPr="00B02C6C" w14:paraId="46C103C9" w14:textId="77777777" w:rsidTr="00B02C6C">
        <w:trPr>
          <w:trHeight w:val="273"/>
          <w:jc w:val="center"/>
        </w:trPr>
        <w:tc>
          <w:tcPr>
            <w:tcW w:w="477" w:type="dxa"/>
            <w:vAlign w:val="center"/>
          </w:tcPr>
          <w:p w14:paraId="0B552F73" w14:textId="77777777" w:rsidR="008477A4" w:rsidRPr="00B02C6C" w:rsidRDefault="008477A4" w:rsidP="006D186D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 w:cs="Arial"/>
                <w:sz w:val="16"/>
                <w:szCs w:val="16"/>
              </w:rPr>
              <w:t>5_3</w:t>
            </w:r>
          </w:p>
        </w:tc>
        <w:tc>
          <w:tcPr>
            <w:tcW w:w="3059" w:type="dxa"/>
            <w:vAlign w:val="center"/>
          </w:tcPr>
          <w:p w14:paraId="5E0A1309" w14:textId="77777777" w:rsidR="008477A4" w:rsidRPr="00B02C6C" w:rsidRDefault="008477A4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3892C51" w14:textId="77777777" w:rsidR="008477A4" w:rsidRPr="00B02C6C" w:rsidRDefault="008477A4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871505B" w14:textId="77777777" w:rsidR="008477A4" w:rsidRPr="00B02C6C" w:rsidRDefault="008477A4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085" w:type="dxa"/>
            <w:vAlign w:val="center"/>
          </w:tcPr>
          <w:p w14:paraId="0075F66C" w14:textId="4C970395" w:rsidR="008477A4" w:rsidRPr="00B02C6C" w:rsidRDefault="008477A4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391" w:type="dxa"/>
            <w:vAlign w:val="center"/>
          </w:tcPr>
          <w:p w14:paraId="487B3C4A" w14:textId="14603B30" w:rsidR="008477A4" w:rsidRPr="00B02C6C" w:rsidRDefault="008477A4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14:paraId="3AC4BF6C" w14:textId="77777777" w:rsidR="008477A4" w:rsidRPr="00B02C6C" w:rsidRDefault="008477A4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220" w:type="dxa"/>
            <w:vAlign w:val="center"/>
          </w:tcPr>
          <w:p w14:paraId="28F05DB0" w14:textId="77777777" w:rsidR="008477A4" w:rsidRPr="00B02C6C" w:rsidRDefault="008477A4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46FF68" w14:textId="77777777" w:rsidR="008477A4" w:rsidRPr="00B02C6C" w:rsidRDefault="008477A4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</w:tr>
      <w:tr w:rsidR="00E018B0" w:rsidRPr="00B02C6C" w14:paraId="4AE8BE9D" w14:textId="77777777" w:rsidTr="00B02C6C">
        <w:trPr>
          <w:trHeight w:val="277"/>
          <w:jc w:val="center"/>
        </w:trPr>
        <w:tc>
          <w:tcPr>
            <w:tcW w:w="477" w:type="dxa"/>
            <w:vAlign w:val="center"/>
          </w:tcPr>
          <w:p w14:paraId="75BB090A" w14:textId="77777777" w:rsidR="008477A4" w:rsidRPr="00B02C6C" w:rsidRDefault="008477A4" w:rsidP="006D186D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 w:cs="Arial"/>
                <w:sz w:val="16"/>
                <w:szCs w:val="16"/>
              </w:rPr>
              <w:t>5_4</w:t>
            </w:r>
          </w:p>
        </w:tc>
        <w:tc>
          <w:tcPr>
            <w:tcW w:w="3059" w:type="dxa"/>
            <w:vAlign w:val="center"/>
          </w:tcPr>
          <w:p w14:paraId="2356A85D" w14:textId="77777777" w:rsidR="008477A4" w:rsidRPr="00B02C6C" w:rsidRDefault="008477A4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E85C8A2" w14:textId="77777777" w:rsidR="008477A4" w:rsidRPr="00B02C6C" w:rsidRDefault="008477A4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D85AAFA" w14:textId="77777777" w:rsidR="008477A4" w:rsidRPr="00B02C6C" w:rsidRDefault="008477A4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085" w:type="dxa"/>
            <w:vAlign w:val="center"/>
          </w:tcPr>
          <w:p w14:paraId="7D6EC850" w14:textId="0E249C1D" w:rsidR="008477A4" w:rsidRPr="00B02C6C" w:rsidRDefault="008477A4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391" w:type="dxa"/>
            <w:vAlign w:val="center"/>
          </w:tcPr>
          <w:p w14:paraId="1E07A09F" w14:textId="4A138EE0" w:rsidR="008477A4" w:rsidRPr="00B02C6C" w:rsidRDefault="008477A4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14:paraId="25A9BB78" w14:textId="77777777" w:rsidR="008477A4" w:rsidRPr="00B02C6C" w:rsidRDefault="008477A4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220" w:type="dxa"/>
            <w:vAlign w:val="center"/>
          </w:tcPr>
          <w:p w14:paraId="7B89BDE9" w14:textId="77777777" w:rsidR="008477A4" w:rsidRPr="00B02C6C" w:rsidRDefault="008477A4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47933F" w14:textId="77777777" w:rsidR="008477A4" w:rsidRPr="00B02C6C" w:rsidRDefault="008477A4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</w:tr>
      <w:tr w:rsidR="00E018B0" w:rsidRPr="00B02C6C" w14:paraId="73CBD410" w14:textId="77777777" w:rsidTr="00B02C6C">
        <w:trPr>
          <w:trHeight w:val="253"/>
          <w:jc w:val="center"/>
        </w:trPr>
        <w:tc>
          <w:tcPr>
            <w:tcW w:w="477" w:type="dxa"/>
            <w:vAlign w:val="center"/>
          </w:tcPr>
          <w:p w14:paraId="5DE56812" w14:textId="77777777" w:rsidR="008477A4" w:rsidRPr="00B02C6C" w:rsidRDefault="008477A4" w:rsidP="006D186D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 w:cs="Arial"/>
                <w:sz w:val="16"/>
                <w:szCs w:val="16"/>
              </w:rPr>
              <w:t>5_5</w:t>
            </w:r>
          </w:p>
        </w:tc>
        <w:tc>
          <w:tcPr>
            <w:tcW w:w="3059" w:type="dxa"/>
            <w:vAlign w:val="center"/>
          </w:tcPr>
          <w:p w14:paraId="44D66EFA" w14:textId="77777777" w:rsidR="008477A4" w:rsidRPr="00B02C6C" w:rsidRDefault="008477A4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716C50FF" w14:textId="77777777" w:rsidR="008477A4" w:rsidRPr="00B02C6C" w:rsidRDefault="008477A4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20D4541" w14:textId="77777777" w:rsidR="008477A4" w:rsidRPr="00B02C6C" w:rsidRDefault="008477A4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2085" w:type="dxa"/>
            <w:vAlign w:val="center"/>
          </w:tcPr>
          <w:p w14:paraId="636C4138" w14:textId="7BFCF343" w:rsidR="008477A4" w:rsidRPr="00B02C6C" w:rsidRDefault="008477A4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391" w:type="dxa"/>
            <w:vAlign w:val="center"/>
          </w:tcPr>
          <w:p w14:paraId="4B0EE17A" w14:textId="6EB45CEB" w:rsidR="008477A4" w:rsidRPr="00B02C6C" w:rsidRDefault="008477A4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14:paraId="14ECE0E3" w14:textId="77777777" w:rsidR="008477A4" w:rsidRPr="00B02C6C" w:rsidRDefault="008477A4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220" w:type="dxa"/>
            <w:vAlign w:val="center"/>
          </w:tcPr>
          <w:p w14:paraId="5E7C1697" w14:textId="77777777" w:rsidR="008477A4" w:rsidRPr="00B02C6C" w:rsidRDefault="008477A4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97B8C8D" w14:textId="77777777" w:rsidR="008477A4" w:rsidRPr="00B02C6C" w:rsidRDefault="008477A4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</w:tr>
    </w:tbl>
    <w:p w14:paraId="6D9357A8" w14:textId="77777777" w:rsidR="006F3D9E" w:rsidRPr="00B02C6C" w:rsidRDefault="006F3D9E">
      <w:pPr>
        <w:rPr>
          <w:rFonts w:ascii="Raleway" w:hAnsi="Raleway"/>
          <w:sz w:val="16"/>
          <w:szCs w:val="16"/>
        </w:rPr>
      </w:pPr>
    </w:p>
    <w:p w14:paraId="02939087" w14:textId="77777777" w:rsidR="00E018B0" w:rsidRPr="00B02C6C" w:rsidRDefault="00E018B0">
      <w:pPr>
        <w:rPr>
          <w:rFonts w:ascii="Raleway" w:hAnsi="Raleway"/>
          <w:sz w:val="16"/>
          <w:szCs w:val="16"/>
        </w:rPr>
      </w:pPr>
    </w:p>
    <w:tbl>
      <w:tblPr>
        <w:tblStyle w:val="EstilodetablaColumbus1"/>
        <w:tblW w:w="14620" w:type="dxa"/>
        <w:jc w:val="center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Layout w:type="fixed"/>
        <w:tblLook w:val="0020" w:firstRow="1" w:lastRow="0" w:firstColumn="0" w:lastColumn="0" w:noHBand="0" w:noVBand="0"/>
      </w:tblPr>
      <w:tblGrid>
        <w:gridCol w:w="562"/>
        <w:gridCol w:w="2691"/>
        <w:gridCol w:w="3260"/>
        <w:gridCol w:w="3402"/>
        <w:gridCol w:w="1417"/>
        <w:gridCol w:w="993"/>
        <w:gridCol w:w="1134"/>
        <w:gridCol w:w="1151"/>
        <w:gridCol w:w="10"/>
      </w:tblGrid>
      <w:tr w:rsidR="00BD6D7B" w:rsidRPr="00B02C6C" w14:paraId="6A180191" w14:textId="77777777" w:rsidTr="00B02C6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340"/>
          <w:jc w:val="center"/>
        </w:trPr>
        <w:tc>
          <w:tcPr>
            <w:tcW w:w="14610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C664DC" w14:textId="5F90AE54" w:rsidR="0077672E" w:rsidRPr="00B02C6C" w:rsidRDefault="00E018B0" w:rsidP="0077672E">
            <w:pPr>
              <w:pStyle w:val="Prrafodelista"/>
              <w:numPr>
                <w:ilvl w:val="0"/>
                <w:numId w:val="1"/>
              </w:numPr>
              <w:jc w:val="left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 w:cs="Arial"/>
                <w:sz w:val="16"/>
                <w:szCs w:val="16"/>
              </w:rPr>
              <w:t>EXPERIENCIA EN IMPLEMENTACIÓN / CONSULTORÍA / DOCENCIA EN SISTEMAS DE GESTIÓN</w:t>
            </w:r>
          </w:p>
        </w:tc>
      </w:tr>
      <w:tr w:rsidR="00DA2E25" w:rsidRPr="00B02C6C" w14:paraId="15933C9D" w14:textId="77777777" w:rsidTr="004E4D7D">
        <w:trPr>
          <w:trHeight w:val="340"/>
          <w:jc w:val="center"/>
        </w:trPr>
        <w:tc>
          <w:tcPr>
            <w:tcW w:w="562" w:type="dxa"/>
            <w:shd w:val="clear" w:color="auto" w:fill="DBE5F1" w:themeFill="accent1" w:themeFillTint="33"/>
          </w:tcPr>
          <w:p w14:paraId="360119FA" w14:textId="77777777" w:rsidR="0077672E" w:rsidRPr="00B02C6C" w:rsidRDefault="0077672E" w:rsidP="0077672E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</w:tc>
        <w:tc>
          <w:tcPr>
            <w:tcW w:w="2691" w:type="dxa"/>
            <w:shd w:val="clear" w:color="auto" w:fill="DBE5F1" w:themeFill="accent1" w:themeFillTint="33"/>
            <w:vAlign w:val="center"/>
          </w:tcPr>
          <w:p w14:paraId="634E60CA" w14:textId="623608C1" w:rsidR="0077672E" w:rsidRPr="00B02C6C" w:rsidRDefault="0077672E" w:rsidP="0077672E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 xml:space="preserve">Organización que l@ </w:t>
            </w:r>
            <w:r w:rsidR="00DB5CA9" w:rsidRPr="00B02C6C">
              <w:rPr>
                <w:rFonts w:ascii="Raleway" w:hAnsi="Raleway" w:cs="Arial"/>
                <w:b/>
                <w:sz w:val="16"/>
                <w:szCs w:val="16"/>
              </w:rPr>
              <w:t>C</w:t>
            </w:r>
            <w:r w:rsidRPr="00B02C6C">
              <w:rPr>
                <w:rFonts w:ascii="Raleway" w:hAnsi="Raleway" w:cs="Arial"/>
                <w:b/>
                <w:sz w:val="16"/>
                <w:szCs w:val="16"/>
              </w:rPr>
              <w:t>ontrató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50E3FE79" w14:textId="4C03254B" w:rsidR="0077672E" w:rsidRPr="00B02C6C" w:rsidRDefault="0077672E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 xml:space="preserve">Organización </w:t>
            </w:r>
            <w:r w:rsidR="00E018B0" w:rsidRPr="00B02C6C">
              <w:rPr>
                <w:rFonts w:ascii="Raleway" w:hAnsi="Raleway" w:cs="Arial"/>
                <w:b/>
                <w:sz w:val="16"/>
                <w:szCs w:val="16"/>
              </w:rPr>
              <w:t>que recibió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55A640AC" w14:textId="629D3236" w:rsidR="0077672E" w:rsidRPr="00B02C6C" w:rsidRDefault="0077672E" w:rsidP="0077672E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Rol</w:t>
            </w:r>
            <w:r w:rsidR="00E018B0" w:rsidRPr="00B02C6C">
              <w:rPr>
                <w:rFonts w:ascii="Raleway" w:hAnsi="Raleway" w:cs="Arial"/>
                <w:b/>
                <w:sz w:val="16"/>
                <w:szCs w:val="16"/>
              </w:rPr>
              <w:t xml:space="preserve"> o actividad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660BE2B8" w14:textId="77777777" w:rsidR="0077672E" w:rsidRPr="00B02C6C" w:rsidRDefault="0077672E" w:rsidP="0077672E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Fecha</w:t>
            </w:r>
          </w:p>
          <w:p w14:paraId="71059DAF" w14:textId="77777777" w:rsidR="0077672E" w:rsidRPr="00B02C6C" w:rsidRDefault="0077672E" w:rsidP="0077672E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 xml:space="preserve"> </w:t>
            </w:r>
            <w:proofErr w:type="spellStart"/>
            <w:r w:rsidRPr="00B02C6C">
              <w:rPr>
                <w:rFonts w:ascii="Raleway" w:hAnsi="Raleway" w:cs="Arial"/>
                <w:b/>
                <w:sz w:val="16"/>
                <w:szCs w:val="16"/>
              </w:rPr>
              <w:t>aaaa</w:t>
            </w:r>
            <w:proofErr w:type="spellEnd"/>
            <w:r w:rsidRPr="00B02C6C">
              <w:rPr>
                <w:rFonts w:ascii="Raleway" w:hAnsi="Raleway" w:cs="Arial"/>
                <w:b/>
                <w:sz w:val="16"/>
                <w:szCs w:val="16"/>
              </w:rPr>
              <w:t>-mm-</w:t>
            </w:r>
            <w:proofErr w:type="spellStart"/>
            <w:r w:rsidRPr="00B02C6C">
              <w:rPr>
                <w:rFonts w:ascii="Raleway" w:hAnsi="Raleway" w:cs="Arial"/>
                <w:b/>
                <w:sz w:val="16"/>
                <w:szCs w:val="16"/>
              </w:rPr>
              <w:t>dd</w:t>
            </w:r>
            <w:proofErr w:type="spellEnd"/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7F7F318A" w14:textId="77777777" w:rsidR="0077672E" w:rsidRPr="00B02C6C" w:rsidRDefault="0077672E" w:rsidP="0077672E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Total (días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D9C7BC9" w14:textId="77777777" w:rsidR="0077672E" w:rsidRPr="00B02C6C" w:rsidRDefault="0077672E" w:rsidP="0077672E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Duración (Horas)</w:t>
            </w:r>
          </w:p>
        </w:tc>
        <w:tc>
          <w:tcPr>
            <w:tcW w:w="1161" w:type="dxa"/>
            <w:gridSpan w:val="2"/>
            <w:shd w:val="clear" w:color="auto" w:fill="DBE5F1" w:themeFill="accent1" w:themeFillTint="33"/>
            <w:vAlign w:val="center"/>
          </w:tcPr>
          <w:p w14:paraId="68438D39" w14:textId="77777777" w:rsidR="00E018B0" w:rsidRPr="00B02C6C" w:rsidRDefault="00E018B0" w:rsidP="00E018B0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 xml:space="preserve">Cuenta con Soporte </w:t>
            </w:r>
          </w:p>
          <w:p w14:paraId="0745A337" w14:textId="2FBA9D11" w:rsidR="0077672E" w:rsidRPr="00B02C6C" w:rsidRDefault="00E018B0" w:rsidP="00E018B0">
            <w:pPr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  <w:r w:rsidRPr="00B02C6C">
              <w:rPr>
                <w:rFonts w:ascii="Raleway" w:hAnsi="Raleway" w:cs="Arial"/>
                <w:b/>
                <w:sz w:val="16"/>
                <w:szCs w:val="16"/>
              </w:rPr>
              <w:t>(si o no)</w:t>
            </w:r>
          </w:p>
        </w:tc>
      </w:tr>
      <w:tr w:rsidR="00DA2E25" w:rsidRPr="00B02C6C" w14:paraId="66BE498F" w14:textId="77777777" w:rsidTr="004E4D7D">
        <w:trPr>
          <w:trHeight w:val="283"/>
          <w:jc w:val="center"/>
        </w:trPr>
        <w:tc>
          <w:tcPr>
            <w:tcW w:w="562" w:type="dxa"/>
            <w:vAlign w:val="center"/>
          </w:tcPr>
          <w:p w14:paraId="4C891F63" w14:textId="77777777" w:rsidR="00EE4422" w:rsidRPr="00B02C6C" w:rsidRDefault="00EE4422" w:rsidP="006D186D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 w:cs="Arial"/>
                <w:sz w:val="16"/>
                <w:szCs w:val="16"/>
              </w:rPr>
              <w:t>6_1</w:t>
            </w:r>
          </w:p>
        </w:tc>
        <w:tc>
          <w:tcPr>
            <w:tcW w:w="2691" w:type="dxa"/>
            <w:vAlign w:val="center"/>
          </w:tcPr>
          <w:p w14:paraId="4385F653" w14:textId="77777777" w:rsidR="00EE4422" w:rsidRPr="00B02C6C" w:rsidRDefault="00EE4422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547B46F" w14:textId="77777777" w:rsidR="00EE4422" w:rsidRPr="00B02C6C" w:rsidRDefault="00EE4422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AE1B77B" w14:textId="77777777" w:rsidR="00EE4422" w:rsidRPr="00B02C6C" w:rsidRDefault="00EE4422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048A328" w14:textId="77777777" w:rsidR="00EE4422" w:rsidRPr="00B02C6C" w:rsidRDefault="00EE4422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DA7F538" w14:textId="77777777" w:rsidR="00EE4422" w:rsidRPr="00B02C6C" w:rsidRDefault="00EE4422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774E51" w14:textId="77777777" w:rsidR="00EE4422" w:rsidRPr="00B02C6C" w:rsidRDefault="00EE4422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7F0465B2" w14:textId="77777777" w:rsidR="00EE4422" w:rsidRPr="00B02C6C" w:rsidRDefault="00EE4422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</w:tr>
      <w:tr w:rsidR="00DA2E25" w:rsidRPr="00B02C6C" w14:paraId="482A853D" w14:textId="77777777" w:rsidTr="004E4D7D">
        <w:trPr>
          <w:trHeight w:val="283"/>
          <w:jc w:val="center"/>
        </w:trPr>
        <w:tc>
          <w:tcPr>
            <w:tcW w:w="562" w:type="dxa"/>
            <w:vAlign w:val="center"/>
          </w:tcPr>
          <w:p w14:paraId="2D18E25E" w14:textId="77777777" w:rsidR="00EE4422" w:rsidRPr="00B02C6C" w:rsidRDefault="00EE4422" w:rsidP="006D186D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 w:cs="Arial"/>
                <w:sz w:val="16"/>
                <w:szCs w:val="16"/>
              </w:rPr>
              <w:t>6_2</w:t>
            </w:r>
          </w:p>
        </w:tc>
        <w:tc>
          <w:tcPr>
            <w:tcW w:w="2691" w:type="dxa"/>
            <w:vAlign w:val="center"/>
          </w:tcPr>
          <w:p w14:paraId="2EB10DCF" w14:textId="77777777" w:rsidR="00EE4422" w:rsidRPr="00B02C6C" w:rsidRDefault="00EE4422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96B99FC" w14:textId="77777777" w:rsidR="00EE4422" w:rsidRPr="00B02C6C" w:rsidRDefault="00EE4422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FFF45F2" w14:textId="77777777" w:rsidR="00EE4422" w:rsidRPr="00B02C6C" w:rsidRDefault="00EE4422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F2B0FE2" w14:textId="77777777" w:rsidR="00EE4422" w:rsidRPr="00B02C6C" w:rsidRDefault="00EE4422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20D2911" w14:textId="77777777" w:rsidR="00EE4422" w:rsidRPr="00B02C6C" w:rsidRDefault="00EE4422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ED5476" w14:textId="77777777" w:rsidR="00EE4422" w:rsidRPr="00B02C6C" w:rsidRDefault="00EE4422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64CDD9D4" w14:textId="77777777" w:rsidR="00EE4422" w:rsidRPr="00B02C6C" w:rsidRDefault="00EE4422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</w:tr>
      <w:tr w:rsidR="00DA2E25" w:rsidRPr="00B02C6C" w14:paraId="407D3CE8" w14:textId="77777777" w:rsidTr="004E4D7D">
        <w:trPr>
          <w:trHeight w:val="283"/>
          <w:jc w:val="center"/>
        </w:trPr>
        <w:tc>
          <w:tcPr>
            <w:tcW w:w="562" w:type="dxa"/>
            <w:vAlign w:val="center"/>
          </w:tcPr>
          <w:p w14:paraId="22464C3B" w14:textId="77777777" w:rsidR="00EE4422" w:rsidRPr="00B02C6C" w:rsidRDefault="00EE4422" w:rsidP="006D186D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 w:cs="Arial"/>
                <w:sz w:val="16"/>
                <w:szCs w:val="16"/>
              </w:rPr>
              <w:t>6_3</w:t>
            </w:r>
          </w:p>
        </w:tc>
        <w:tc>
          <w:tcPr>
            <w:tcW w:w="2691" w:type="dxa"/>
            <w:vAlign w:val="center"/>
          </w:tcPr>
          <w:p w14:paraId="7DE72974" w14:textId="77777777" w:rsidR="00EE4422" w:rsidRPr="00B02C6C" w:rsidRDefault="00EE4422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82E45EC" w14:textId="77777777" w:rsidR="00EE4422" w:rsidRPr="00B02C6C" w:rsidRDefault="00EE4422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23D2F1A" w14:textId="77777777" w:rsidR="00EE4422" w:rsidRPr="00B02C6C" w:rsidRDefault="00EE4422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44AD0B" w14:textId="77777777" w:rsidR="00EE4422" w:rsidRPr="00B02C6C" w:rsidRDefault="00EE4422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5AF6C77" w14:textId="77777777" w:rsidR="00EE4422" w:rsidRPr="00B02C6C" w:rsidRDefault="00EE4422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E0F987" w14:textId="77777777" w:rsidR="00EE4422" w:rsidRPr="00B02C6C" w:rsidRDefault="00EE4422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02D1AA41" w14:textId="77777777" w:rsidR="00EE4422" w:rsidRPr="00B02C6C" w:rsidRDefault="00EE4422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</w:tr>
      <w:tr w:rsidR="00DA2E25" w:rsidRPr="00B02C6C" w14:paraId="011EB053" w14:textId="77777777" w:rsidTr="004E4D7D">
        <w:trPr>
          <w:trHeight w:val="283"/>
          <w:jc w:val="center"/>
        </w:trPr>
        <w:tc>
          <w:tcPr>
            <w:tcW w:w="562" w:type="dxa"/>
            <w:vAlign w:val="center"/>
          </w:tcPr>
          <w:p w14:paraId="1F965A17" w14:textId="77777777" w:rsidR="00EE4422" w:rsidRPr="00B02C6C" w:rsidRDefault="00EE4422" w:rsidP="006D186D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 w:cs="Arial"/>
                <w:sz w:val="16"/>
                <w:szCs w:val="16"/>
              </w:rPr>
              <w:t>6_4</w:t>
            </w:r>
          </w:p>
        </w:tc>
        <w:tc>
          <w:tcPr>
            <w:tcW w:w="2691" w:type="dxa"/>
            <w:vAlign w:val="center"/>
          </w:tcPr>
          <w:p w14:paraId="660AEB9C" w14:textId="77777777" w:rsidR="00EE4422" w:rsidRPr="00B02C6C" w:rsidRDefault="00EE4422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BFDB5E9" w14:textId="77777777" w:rsidR="00EE4422" w:rsidRPr="00B02C6C" w:rsidRDefault="00EE4422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F38773F" w14:textId="77777777" w:rsidR="00EE4422" w:rsidRPr="00B02C6C" w:rsidRDefault="00EE4422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443904B" w14:textId="77777777" w:rsidR="00EE4422" w:rsidRPr="00B02C6C" w:rsidRDefault="00EE4422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F035001" w14:textId="77777777" w:rsidR="00EE4422" w:rsidRPr="00B02C6C" w:rsidRDefault="00EE4422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21307F" w14:textId="77777777" w:rsidR="00EE4422" w:rsidRPr="00B02C6C" w:rsidRDefault="00EE4422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3D4E54F9" w14:textId="77777777" w:rsidR="00EE4422" w:rsidRPr="00B02C6C" w:rsidRDefault="00EE4422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</w:tr>
      <w:tr w:rsidR="00DA2E25" w:rsidRPr="00B02C6C" w14:paraId="13F0568A" w14:textId="77777777" w:rsidTr="004E4D7D">
        <w:trPr>
          <w:trHeight w:val="283"/>
          <w:jc w:val="center"/>
        </w:trPr>
        <w:tc>
          <w:tcPr>
            <w:tcW w:w="562" w:type="dxa"/>
            <w:vAlign w:val="center"/>
          </w:tcPr>
          <w:p w14:paraId="115F07CB" w14:textId="77777777" w:rsidR="00EE4422" w:rsidRPr="00B02C6C" w:rsidRDefault="00EE4422" w:rsidP="006D186D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  <w:r w:rsidRPr="00B02C6C">
              <w:rPr>
                <w:rFonts w:ascii="Raleway" w:hAnsi="Raleway" w:cs="Arial"/>
                <w:sz w:val="16"/>
                <w:szCs w:val="16"/>
              </w:rPr>
              <w:t>6_5</w:t>
            </w:r>
          </w:p>
        </w:tc>
        <w:tc>
          <w:tcPr>
            <w:tcW w:w="2691" w:type="dxa"/>
            <w:vAlign w:val="center"/>
          </w:tcPr>
          <w:p w14:paraId="05BAAD99" w14:textId="77777777" w:rsidR="00EE4422" w:rsidRPr="00B02C6C" w:rsidRDefault="00EE4422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5A2840F" w14:textId="77777777" w:rsidR="00EE4422" w:rsidRPr="00B02C6C" w:rsidRDefault="00EE4422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6B121DC" w14:textId="77777777" w:rsidR="00EE4422" w:rsidRPr="00B02C6C" w:rsidRDefault="00EE4422" w:rsidP="00BD6D7B">
            <w:pPr>
              <w:jc w:val="left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6CAE04" w14:textId="77777777" w:rsidR="00EE4422" w:rsidRPr="00B02C6C" w:rsidRDefault="00EE4422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85CB908" w14:textId="77777777" w:rsidR="00EE4422" w:rsidRPr="00B02C6C" w:rsidRDefault="00EE4422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3318D5" w14:textId="77777777" w:rsidR="00EE4422" w:rsidRPr="00B02C6C" w:rsidRDefault="00EE4422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0B4C94AD" w14:textId="77777777" w:rsidR="00EE4422" w:rsidRPr="00B02C6C" w:rsidRDefault="00EE4422" w:rsidP="00BD6D7B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</w:p>
        </w:tc>
      </w:tr>
    </w:tbl>
    <w:p w14:paraId="0634ADA0" w14:textId="77777777" w:rsidR="00240509" w:rsidRPr="00B02C6C" w:rsidRDefault="00240509">
      <w:pPr>
        <w:rPr>
          <w:rFonts w:ascii="Raleway" w:hAnsi="Raleway"/>
          <w:sz w:val="16"/>
          <w:szCs w:val="16"/>
        </w:rPr>
      </w:pPr>
    </w:p>
    <w:p w14:paraId="3415193C" w14:textId="77777777" w:rsidR="007B23A1" w:rsidRPr="00B02C6C" w:rsidRDefault="007B23A1" w:rsidP="007B23A1">
      <w:pPr>
        <w:autoSpaceDE w:val="0"/>
        <w:autoSpaceDN w:val="0"/>
        <w:adjustRightInd w:val="0"/>
        <w:jc w:val="center"/>
        <w:rPr>
          <w:rFonts w:ascii="Raleway" w:hAnsi="Raleway" w:cs="SanukLF-Regular"/>
          <w:b/>
          <w:sz w:val="16"/>
          <w:szCs w:val="16"/>
        </w:rPr>
      </w:pPr>
      <w:r w:rsidRPr="00B02C6C">
        <w:rPr>
          <w:rFonts w:ascii="Raleway" w:hAnsi="Raleway" w:cs="SanukLF-Regular"/>
          <w:b/>
          <w:sz w:val="16"/>
          <w:szCs w:val="16"/>
        </w:rPr>
        <w:t>AUTORIZACIÓN</w:t>
      </w:r>
    </w:p>
    <w:p w14:paraId="2875F3E8" w14:textId="77777777" w:rsidR="007B23A1" w:rsidRPr="00B02C6C" w:rsidRDefault="007B23A1" w:rsidP="007B23A1">
      <w:pPr>
        <w:jc w:val="center"/>
        <w:rPr>
          <w:rFonts w:ascii="Raleway" w:hAnsi="Raleway" w:cs="SanukLF-Regular"/>
          <w:b/>
          <w:sz w:val="16"/>
          <w:szCs w:val="16"/>
        </w:rPr>
      </w:pPr>
      <w:r w:rsidRPr="00B02C6C">
        <w:rPr>
          <w:rFonts w:ascii="Raleway" w:hAnsi="Raleway" w:cs="SanukLF-Regular"/>
          <w:b/>
          <w:sz w:val="16"/>
          <w:szCs w:val="16"/>
        </w:rPr>
        <w:t>PARA EL TRATAMIENTO DE DATOS PERSONALES- PROFESIONALES TÉCNICOS</w:t>
      </w:r>
    </w:p>
    <w:p w14:paraId="501ACE57" w14:textId="77777777" w:rsidR="007B23A1" w:rsidRPr="00B02C6C" w:rsidRDefault="007B23A1" w:rsidP="007B23A1">
      <w:pPr>
        <w:rPr>
          <w:rFonts w:ascii="Raleway" w:hAnsi="Raleway"/>
          <w:sz w:val="16"/>
          <w:szCs w:val="16"/>
        </w:rPr>
      </w:pPr>
    </w:p>
    <w:p w14:paraId="2F6ACF40" w14:textId="2A82C4AE" w:rsidR="007B23A1" w:rsidRPr="00B02C6C" w:rsidRDefault="007B23A1" w:rsidP="007B23A1">
      <w:pPr>
        <w:rPr>
          <w:rFonts w:ascii="Raleway" w:hAnsi="Raleway" w:cs="SanukLF-LightItalic"/>
          <w:i/>
          <w:iCs/>
          <w:sz w:val="16"/>
          <w:szCs w:val="16"/>
        </w:rPr>
      </w:pPr>
      <w:r w:rsidRPr="00B02C6C">
        <w:rPr>
          <w:rFonts w:ascii="Raleway" w:hAnsi="Raleway"/>
          <w:sz w:val="16"/>
          <w:szCs w:val="16"/>
        </w:rPr>
        <w:t>El ORGANISMO NACIONAL DE ACREDITACIÓN DE COLOMBIA – ONAC, será el responsable del tratamiento y, en tal virtud, podrá recolectar, almacenar y usar mis datos personales con la finalidad de dar cumplimiento a las obligaciones que de manera autónoma e independiente he contraído por medio de la Orden de Servicio suscrita con ONAC. A su vez manifiesto que conozco mis derechos como titular del dato</w:t>
      </w:r>
      <w:r w:rsidR="00C24C63" w:rsidRPr="00B02C6C">
        <w:rPr>
          <w:rFonts w:ascii="Raleway" w:hAnsi="Raleway"/>
          <w:sz w:val="16"/>
          <w:szCs w:val="16"/>
        </w:rPr>
        <w:t>,</w:t>
      </w:r>
      <w:r w:rsidRPr="00B02C6C">
        <w:rPr>
          <w:rFonts w:ascii="Raleway" w:hAnsi="Raleway"/>
          <w:sz w:val="16"/>
          <w:szCs w:val="16"/>
        </w:rPr>
        <w:t xml:space="preserve"> previstos en la Constitución y en la Ley 1581 de 2012. </w:t>
      </w:r>
      <w:r w:rsidRPr="00B02C6C">
        <w:rPr>
          <w:rFonts w:ascii="Raleway" w:hAnsi="Raleway" w:cs="SanukLF-Light"/>
          <w:sz w:val="16"/>
          <w:szCs w:val="16"/>
        </w:rPr>
        <w:t>Estos derechos los podré ejercer a través de los canales o medios</w:t>
      </w:r>
      <w:r w:rsidRPr="00B02C6C">
        <w:rPr>
          <w:rFonts w:ascii="Raleway" w:hAnsi="Raleway"/>
          <w:sz w:val="16"/>
          <w:szCs w:val="16"/>
        </w:rPr>
        <w:t xml:space="preserve"> </w:t>
      </w:r>
      <w:r w:rsidRPr="00B02C6C">
        <w:rPr>
          <w:rFonts w:ascii="Raleway" w:hAnsi="Raleway" w:cs="SanukLF-Light"/>
          <w:sz w:val="16"/>
          <w:szCs w:val="16"/>
        </w:rPr>
        <w:t>dispuestos por ONAC para la atención al público, la línea de servicio al cliente 7427592, el correo electrónico onac@onac.org.co y en la Dirección Av. Calle 26 # 57-83, Torre 8, Oficina 1001, cuya información puedo consultar en www.onac.org.co, para la atención de requerimientos relacionados con el tratamiento de mis datos personales y el ejercicio de los derechos mencionados en esta autorización.</w:t>
      </w:r>
    </w:p>
    <w:p w14:paraId="2F9D9674" w14:textId="77777777" w:rsidR="007B23A1" w:rsidRPr="00B02C6C" w:rsidRDefault="007B23A1" w:rsidP="007B23A1">
      <w:pPr>
        <w:autoSpaceDE w:val="0"/>
        <w:autoSpaceDN w:val="0"/>
        <w:adjustRightInd w:val="0"/>
        <w:rPr>
          <w:rFonts w:ascii="Raleway" w:hAnsi="Raleway" w:cs="SanukLF-LightItalic"/>
          <w:i/>
          <w:iCs/>
          <w:sz w:val="16"/>
          <w:szCs w:val="16"/>
        </w:rPr>
      </w:pPr>
      <w:r w:rsidRPr="00B02C6C">
        <w:rPr>
          <w:rFonts w:ascii="Raleway" w:hAnsi="Raleway" w:cs="SanukLF-Light"/>
          <w:sz w:val="16"/>
          <w:szCs w:val="16"/>
        </w:rPr>
        <w:t xml:space="preserve">Por todo lo anterior, he otorgado mi consentimiento al </w:t>
      </w:r>
      <w:r w:rsidRPr="00B02C6C">
        <w:rPr>
          <w:rFonts w:ascii="Raleway" w:hAnsi="Raleway"/>
          <w:sz w:val="16"/>
          <w:szCs w:val="16"/>
        </w:rPr>
        <w:t>ORGANISMO NACIONAL DE ACREDITACIÓN DE COLOMBIA – ONAC</w:t>
      </w:r>
      <w:r w:rsidRPr="00B02C6C">
        <w:rPr>
          <w:rFonts w:ascii="Raleway" w:hAnsi="Raleway" w:cs="SanukLF-LightItalic"/>
          <w:i/>
          <w:iCs/>
          <w:sz w:val="16"/>
          <w:szCs w:val="16"/>
        </w:rPr>
        <w:t xml:space="preserve"> </w:t>
      </w:r>
      <w:r w:rsidRPr="00B02C6C">
        <w:rPr>
          <w:rFonts w:ascii="Raleway" w:hAnsi="Raleway" w:cs="SanukLF-Light"/>
          <w:sz w:val="16"/>
          <w:szCs w:val="16"/>
        </w:rPr>
        <w:t xml:space="preserve">para que trate mi información personal de acuerdo con la Política de Tratamiento de Datos Personales dispuesta en la página oficial del Organismo </w:t>
      </w:r>
      <w:hyperlink r:id="rId8" w:history="1">
        <w:r w:rsidRPr="00B02C6C">
          <w:rPr>
            <w:rStyle w:val="Hipervnculo"/>
            <w:rFonts w:ascii="Raleway" w:hAnsi="Raleway" w:cs="SanukLF-Light"/>
            <w:sz w:val="16"/>
            <w:szCs w:val="16"/>
          </w:rPr>
          <w:t>https://onac.org.co/datos-personales</w:t>
        </w:r>
      </w:hyperlink>
      <w:r w:rsidRPr="00B02C6C">
        <w:rPr>
          <w:rFonts w:ascii="Raleway" w:hAnsi="Raleway" w:cs="SanukLF-LightItalic"/>
          <w:i/>
          <w:iCs/>
          <w:sz w:val="16"/>
          <w:szCs w:val="16"/>
        </w:rPr>
        <w:t xml:space="preserve"> </w:t>
      </w:r>
      <w:r w:rsidRPr="00B02C6C">
        <w:rPr>
          <w:rFonts w:ascii="Raleway" w:hAnsi="Raleway" w:cs="SanukLF-Light"/>
          <w:sz w:val="16"/>
          <w:szCs w:val="16"/>
        </w:rPr>
        <w:t>y que me dio a conocer antes de</w:t>
      </w:r>
      <w:r w:rsidRPr="00B02C6C">
        <w:rPr>
          <w:rFonts w:ascii="Raleway" w:hAnsi="Raleway" w:cs="SanukLF-LightItalic"/>
          <w:i/>
          <w:iCs/>
          <w:sz w:val="16"/>
          <w:szCs w:val="16"/>
        </w:rPr>
        <w:t xml:space="preserve"> </w:t>
      </w:r>
      <w:r w:rsidRPr="00B02C6C">
        <w:rPr>
          <w:rFonts w:ascii="Raleway" w:hAnsi="Raleway" w:cs="SanukLF-Light"/>
          <w:sz w:val="16"/>
          <w:szCs w:val="16"/>
        </w:rPr>
        <w:t>recolectar mis datos personales.</w:t>
      </w:r>
    </w:p>
    <w:p w14:paraId="4BA1AF90" w14:textId="77777777" w:rsidR="007B23A1" w:rsidRPr="00B02C6C" w:rsidRDefault="007B23A1" w:rsidP="007B23A1">
      <w:pPr>
        <w:rPr>
          <w:rFonts w:ascii="Raleway" w:hAnsi="Raleway" w:cs="SanukLF-LightItalic"/>
          <w:i/>
          <w:iCs/>
          <w:sz w:val="16"/>
          <w:szCs w:val="16"/>
        </w:rPr>
      </w:pPr>
    </w:p>
    <w:p w14:paraId="14D915D6" w14:textId="5C074A36" w:rsidR="007B23A1" w:rsidRPr="00B02C6C" w:rsidRDefault="007B23A1" w:rsidP="007B23A1">
      <w:pPr>
        <w:autoSpaceDE w:val="0"/>
        <w:autoSpaceDN w:val="0"/>
        <w:adjustRightInd w:val="0"/>
        <w:rPr>
          <w:rFonts w:ascii="Raleway" w:hAnsi="Raleway" w:cs="SanukLF-Light"/>
          <w:sz w:val="16"/>
          <w:szCs w:val="16"/>
        </w:rPr>
      </w:pPr>
      <w:r w:rsidRPr="00B02C6C">
        <w:rPr>
          <w:rFonts w:ascii="Raleway" w:hAnsi="Raleway" w:cs="SanukLF-Light"/>
          <w:sz w:val="16"/>
          <w:szCs w:val="16"/>
        </w:rPr>
        <w:t>Manifiesto que la presente autorización me fue solicitada y puesta de presente antes de entregar mis datos y que la suscribo de forma libre y voluntaria</w:t>
      </w:r>
      <w:r w:rsidR="00C24C63" w:rsidRPr="00B02C6C">
        <w:rPr>
          <w:rFonts w:ascii="Raleway" w:hAnsi="Raleway" w:cs="SanukLF-Light"/>
          <w:sz w:val="16"/>
          <w:szCs w:val="16"/>
        </w:rPr>
        <w:t>,</w:t>
      </w:r>
      <w:r w:rsidRPr="00B02C6C">
        <w:rPr>
          <w:rFonts w:ascii="Raleway" w:hAnsi="Raleway" w:cs="SanukLF-Light"/>
          <w:sz w:val="16"/>
          <w:szCs w:val="16"/>
        </w:rPr>
        <w:t xml:space="preserve"> una vez leída en su totalidad.</w:t>
      </w:r>
    </w:p>
    <w:p w14:paraId="67276325" w14:textId="77777777" w:rsidR="007B23A1" w:rsidRPr="00B02C6C" w:rsidRDefault="007B23A1" w:rsidP="00EE4422">
      <w:pPr>
        <w:rPr>
          <w:rFonts w:ascii="Raleway" w:hAnsi="Raleway"/>
          <w:sz w:val="16"/>
          <w:szCs w:val="16"/>
        </w:rPr>
      </w:pPr>
    </w:p>
    <w:sectPr w:rsidR="007B23A1" w:rsidRPr="00B02C6C" w:rsidSect="00BF48E6">
      <w:headerReference w:type="default" r:id="rId9"/>
      <w:foot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3838" w14:textId="77777777" w:rsidR="009F72A5" w:rsidRDefault="009F72A5" w:rsidP="006F3D9E">
      <w:r>
        <w:separator/>
      </w:r>
    </w:p>
  </w:endnote>
  <w:endnote w:type="continuationSeparator" w:id="0">
    <w:p w14:paraId="59D81EAE" w14:textId="77777777" w:rsidR="009F72A5" w:rsidRDefault="009F72A5" w:rsidP="006F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anukLF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ukLF-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ukLF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86594621" w:displacedByCustomXml="next"/>
  <w:sdt>
    <w:sdtPr>
      <w:rPr>
        <w:szCs w:val="18"/>
      </w:rPr>
      <w:id w:val="271143198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966475601"/>
          <w:docPartObj>
            <w:docPartGallery w:val="Page Numbers (Top of Page)"/>
            <w:docPartUnique/>
          </w:docPartObj>
        </w:sdtPr>
        <w:sdtEndPr/>
        <w:sdtContent>
          <w:p w14:paraId="18D58B8D" w14:textId="4FB5F194" w:rsidR="001F6B14" w:rsidRPr="005A7FB5" w:rsidRDefault="005A7FB5" w:rsidP="005A7FB5">
            <w:pPr>
              <w:pStyle w:val="Piedepgina"/>
              <w:ind w:left="-1020" w:right="-1020"/>
              <w:jc w:val="center"/>
              <w:rPr>
                <w:szCs w:val="18"/>
              </w:rPr>
            </w:pPr>
            <w:r w:rsidRPr="005A7FB5">
              <w:rPr>
                <w:szCs w:val="18"/>
              </w:rPr>
              <w:tab/>
            </w:r>
            <w:r w:rsidRPr="005A7FB5">
              <w:rPr>
                <w:szCs w:val="18"/>
              </w:rPr>
              <w:tab/>
            </w:r>
            <w:r w:rsidRPr="005A7FB5">
              <w:rPr>
                <w:szCs w:val="18"/>
              </w:rPr>
              <w:tab/>
            </w:r>
            <w:r w:rsidRPr="005A7FB5">
              <w:rPr>
                <w:szCs w:val="18"/>
              </w:rPr>
              <w:tab/>
            </w:r>
            <w:r w:rsidRPr="005A7FB5">
              <w:rPr>
                <w:szCs w:val="18"/>
              </w:rPr>
              <w:tab/>
            </w:r>
          </w:p>
        </w:sdtContent>
      </w:sdt>
    </w:sdtContent>
  </w:sdt>
  <w:bookmarkEnd w:id="0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44151" w14:textId="77777777" w:rsidR="009F72A5" w:rsidRDefault="009F72A5" w:rsidP="006F3D9E">
      <w:r>
        <w:separator/>
      </w:r>
    </w:p>
  </w:footnote>
  <w:footnote w:type="continuationSeparator" w:id="0">
    <w:p w14:paraId="79DDBB78" w14:textId="77777777" w:rsidR="009F72A5" w:rsidRDefault="009F72A5" w:rsidP="006F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53719" w14:textId="77777777" w:rsidR="006F3D9E" w:rsidRDefault="006F3D9E">
    <w:pPr>
      <w:pStyle w:val="Encabezado"/>
    </w:pPr>
  </w:p>
  <w:p w14:paraId="6CFE7665" w14:textId="259BE623" w:rsidR="005A7FB5" w:rsidRDefault="005A7FB5">
    <w:pPr>
      <w:pStyle w:val="Encabezado"/>
    </w:pPr>
  </w:p>
  <w:tbl>
    <w:tblPr>
      <w:tblW w:w="4990" w:type="pct"/>
      <w:jc w:val="center"/>
      <w:tblBorders>
        <w:top w:val="single" w:sz="4" w:space="0" w:color="0000CC"/>
        <w:bottom w:val="single" w:sz="4" w:space="0" w:color="0000CC"/>
        <w:insideH w:val="single" w:sz="4" w:space="0" w:color="0000CC"/>
        <w:insideV w:val="single" w:sz="4" w:space="0" w:color="0000CC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7"/>
      <w:gridCol w:w="8611"/>
      <w:gridCol w:w="2633"/>
    </w:tblGrid>
    <w:tr w:rsidR="00B02C6C" w:rsidRPr="008D1873" w14:paraId="4BC2CD6C" w14:textId="77777777" w:rsidTr="00A13721">
      <w:trPr>
        <w:cantSplit/>
        <w:trHeight w:val="1266"/>
        <w:jc w:val="center"/>
      </w:trPr>
      <w:tc>
        <w:tcPr>
          <w:tcW w:w="1088" w:type="pct"/>
          <w:vAlign w:val="center"/>
        </w:tcPr>
        <w:p w14:paraId="56A3537C" w14:textId="77777777" w:rsidR="00B02C6C" w:rsidRPr="000A4317" w:rsidRDefault="00B02C6C" w:rsidP="00B02C6C">
          <w:pPr>
            <w:ind w:left="142" w:right="145"/>
            <w:jc w:val="center"/>
            <w:rPr>
              <w:rFonts w:ascii="Raleway" w:hAnsi="Raleway" w:cs="Arial"/>
              <w:b/>
              <w:sz w:val="16"/>
            </w:rPr>
          </w:pPr>
          <w:r w:rsidRPr="000A4317">
            <w:rPr>
              <w:rFonts w:ascii="Raleway" w:hAnsi="Raleway"/>
              <w:noProof/>
              <w:lang w:val="es-CO" w:eastAsia="es-CO"/>
            </w:rPr>
            <w:drawing>
              <wp:anchor distT="0" distB="0" distL="114300" distR="114300" simplePos="0" relativeHeight="251661312" behindDoc="1" locked="0" layoutInCell="1" allowOverlap="1" wp14:anchorId="0B4F7CFB" wp14:editId="0D3FE6C0">
                <wp:simplePos x="0" y="0"/>
                <wp:positionH relativeFrom="margin">
                  <wp:posOffset>331470</wp:posOffset>
                </wp:positionH>
                <wp:positionV relativeFrom="margin">
                  <wp:posOffset>85725</wp:posOffset>
                </wp:positionV>
                <wp:extent cx="1301115" cy="353060"/>
                <wp:effectExtent l="0" t="0" r="0" b="8890"/>
                <wp:wrapSquare wrapText="bothSides"/>
                <wp:docPr id="3" name="Imagen 3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111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96" w:type="pct"/>
          <w:vAlign w:val="center"/>
        </w:tcPr>
        <w:p w14:paraId="2B9E4707" w14:textId="41C8395F" w:rsidR="00B02C6C" w:rsidRPr="000A4317" w:rsidRDefault="00B02C6C" w:rsidP="00B02C6C">
          <w:pPr>
            <w:tabs>
              <w:tab w:val="center" w:pos="6424"/>
            </w:tabs>
            <w:jc w:val="center"/>
            <w:rPr>
              <w:rFonts w:ascii="Raleway" w:hAnsi="Raleway" w:cs="Arial"/>
              <w:b/>
              <w:color w:val="FF0000"/>
              <w:sz w:val="22"/>
            </w:rPr>
          </w:pPr>
          <w:r w:rsidRPr="005A7FB5">
            <w:rPr>
              <w:b/>
              <w:bCs/>
              <w:sz w:val="24"/>
            </w:rPr>
            <w:t>HOJA DE VIDA - PROFESIONAL TÉCNICO</w:t>
          </w:r>
        </w:p>
      </w:tc>
      <w:tc>
        <w:tcPr>
          <w:tcW w:w="916" w:type="pct"/>
          <w:shd w:val="clear" w:color="auto" w:fill="auto"/>
          <w:vAlign w:val="center"/>
        </w:tcPr>
        <w:p w14:paraId="7217B26E" w14:textId="77777777" w:rsidR="00B02C6C" w:rsidRPr="000A4317" w:rsidRDefault="00B02C6C" w:rsidP="00B02C6C">
          <w:pPr>
            <w:pStyle w:val="Encabezado"/>
            <w:jc w:val="center"/>
            <w:rPr>
              <w:rFonts w:ascii="Raleway" w:hAnsi="Raleway" w:cs="Arial"/>
              <w:szCs w:val="18"/>
              <w:lang w:val="es-CO"/>
            </w:rPr>
          </w:pPr>
        </w:p>
        <w:p w14:paraId="66487A24" w14:textId="77777777" w:rsidR="00B02C6C" w:rsidRDefault="00B02C6C" w:rsidP="00B02C6C">
          <w:pPr>
            <w:pStyle w:val="Encabezado"/>
            <w:jc w:val="center"/>
          </w:pPr>
          <w:r w:rsidRPr="00E85C2E">
            <w:t xml:space="preserve">FR-2.5.2-14 </w:t>
          </w:r>
        </w:p>
        <w:p w14:paraId="6EFBBD88" w14:textId="64023D03" w:rsidR="00B02C6C" w:rsidRDefault="00B02C6C" w:rsidP="00B02C6C">
          <w:pPr>
            <w:ind w:right="27"/>
            <w:jc w:val="center"/>
          </w:pPr>
          <w:r w:rsidRPr="002D5A45">
            <w:t>Versión 0</w:t>
          </w:r>
          <w:r>
            <w:t>6</w:t>
          </w:r>
        </w:p>
        <w:p w14:paraId="44EB8058" w14:textId="19A78B29" w:rsidR="00B02C6C" w:rsidRDefault="00B02C6C" w:rsidP="00B02C6C">
          <w:pPr>
            <w:ind w:right="27"/>
            <w:jc w:val="center"/>
          </w:pPr>
          <w:r w:rsidRPr="005A7FB5">
            <w:rPr>
              <w:szCs w:val="18"/>
            </w:rPr>
            <w:t xml:space="preserve">Página </w:t>
          </w:r>
          <w:r w:rsidRPr="005A7FB5">
            <w:rPr>
              <w:b/>
              <w:bCs/>
              <w:szCs w:val="18"/>
            </w:rPr>
            <w:fldChar w:fldCharType="begin"/>
          </w:r>
          <w:r w:rsidRPr="005A7FB5">
            <w:rPr>
              <w:b/>
              <w:bCs/>
              <w:szCs w:val="18"/>
            </w:rPr>
            <w:instrText>PAGE</w:instrText>
          </w:r>
          <w:r w:rsidRPr="005A7FB5">
            <w:rPr>
              <w:b/>
              <w:bCs/>
              <w:szCs w:val="18"/>
            </w:rPr>
            <w:fldChar w:fldCharType="separate"/>
          </w:r>
          <w:r>
            <w:rPr>
              <w:b/>
              <w:bCs/>
              <w:szCs w:val="18"/>
            </w:rPr>
            <w:t>3</w:t>
          </w:r>
          <w:r w:rsidRPr="005A7FB5">
            <w:rPr>
              <w:b/>
              <w:bCs/>
              <w:szCs w:val="18"/>
            </w:rPr>
            <w:fldChar w:fldCharType="end"/>
          </w:r>
          <w:r w:rsidRPr="005A7FB5">
            <w:rPr>
              <w:szCs w:val="18"/>
            </w:rPr>
            <w:t xml:space="preserve"> de </w:t>
          </w:r>
          <w:r w:rsidRPr="005A7FB5">
            <w:rPr>
              <w:b/>
              <w:bCs/>
              <w:szCs w:val="18"/>
            </w:rPr>
            <w:fldChar w:fldCharType="begin"/>
          </w:r>
          <w:r w:rsidRPr="005A7FB5">
            <w:rPr>
              <w:b/>
              <w:bCs/>
              <w:szCs w:val="18"/>
            </w:rPr>
            <w:instrText>NUMPAGES</w:instrText>
          </w:r>
          <w:r w:rsidRPr="005A7FB5">
            <w:rPr>
              <w:b/>
              <w:bCs/>
              <w:szCs w:val="18"/>
            </w:rPr>
            <w:fldChar w:fldCharType="separate"/>
          </w:r>
          <w:r>
            <w:rPr>
              <w:b/>
              <w:bCs/>
              <w:szCs w:val="18"/>
            </w:rPr>
            <w:t>3</w:t>
          </w:r>
          <w:r w:rsidRPr="005A7FB5">
            <w:rPr>
              <w:b/>
              <w:bCs/>
              <w:szCs w:val="18"/>
            </w:rPr>
            <w:fldChar w:fldCharType="end"/>
          </w:r>
        </w:p>
        <w:p w14:paraId="381654DF" w14:textId="4E5B9B9C" w:rsidR="00B02C6C" w:rsidRPr="000A4317" w:rsidRDefault="00B02C6C" w:rsidP="00B02C6C">
          <w:pPr>
            <w:ind w:right="27"/>
            <w:jc w:val="center"/>
            <w:rPr>
              <w:rFonts w:ascii="Raleway" w:hAnsi="Raleway" w:cs="Arial"/>
              <w:sz w:val="22"/>
            </w:rPr>
          </w:pPr>
          <w:r>
            <w:t>Fecha: 2022-04-08</w:t>
          </w:r>
        </w:p>
      </w:tc>
    </w:tr>
  </w:tbl>
  <w:p w14:paraId="68D88CED" w14:textId="77777777" w:rsidR="00B02C6C" w:rsidRDefault="00B02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1DBE"/>
    <w:multiLevelType w:val="hybridMultilevel"/>
    <w:tmpl w:val="96EA2572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17753"/>
    <w:multiLevelType w:val="hybridMultilevel"/>
    <w:tmpl w:val="09FED14C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1E94"/>
    <w:multiLevelType w:val="hybridMultilevel"/>
    <w:tmpl w:val="77CC66B0"/>
    <w:lvl w:ilvl="0" w:tplc="8C70061E">
      <w:start w:val="1"/>
      <w:numFmt w:val="decimal"/>
      <w:lvlText w:val="%1."/>
      <w:lvlJc w:val="left"/>
      <w:pPr>
        <w:ind w:left="1211" w:hanging="360"/>
      </w:pPr>
      <w:rPr>
        <w:rFonts w:hint="default"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E4503A"/>
    <w:multiLevelType w:val="hybridMultilevel"/>
    <w:tmpl w:val="2FD68396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6CFF"/>
    <w:multiLevelType w:val="hybridMultilevel"/>
    <w:tmpl w:val="85548CBC"/>
    <w:lvl w:ilvl="0" w:tplc="46164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CE62BA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610C37"/>
    <w:multiLevelType w:val="hybridMultilevel"/>
    <w:tmpl w:val="7F6CE84A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F262B"/>
    <w:multiLevelType w:val="hybridMultilevel"/>
    <w:tmpl w:val="F36C38DA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1A65"/>
    <w:multiLevelType w:val="hybridMultilevel"/>
    <w:tmpl w:val="76BEF478"/>
    <w:lvl w:ilvl="0" w:tplc="DF5448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46A0E"/>
    <w:multiLevelType w:val="hybridMultilevel"/>
    <w:tmpl w:val="D50E1A38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80C34"/>
    <w:multiLevelType w:val="hybridMultilevel"/>
    <w:tmpl w:val="CEBE08E6"/>
    <w:lvl w:ilvl="0" w:tplc="8C70061E">
      <w:start w:val="1"/>
      <w:numFmt w:val="decimal"/>
      <w:lvlText w:val="%1."/>
      <w:lvlJc w:val="left"/>
      <w:pPr>
        <w:ind w:left="786" w:hanging="360"/>
      </w:pPr>
      <w:rPr>
        <w:rFonts w:hint="default"/>
        <w:color w:val="002060"/>
      </w:r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6441EE"/>
    <w:multiLevelType w:val="hybridMultilevel"/>
    <w:tmpl w:val="B58AE2D6"/>
    <w:lvl w:ilvl="0" w:tplc="240A0015">
      <w:start w:val="1"/>
      <w:numFmt w:val="upperLetter"/>
      <w:lvlText w:val="%1."/>
      <w:lvlJc w:val="left"/>
      <w:pPr>
        <w:ind w:left="1146" w:hanging="360"/>
      </w:pPr>
    </w:lvl>
    <w:lvl w:ilvl="1" w:tplc="240A0015">
      <w:start w:val="1"/>
      <w:numFmt w:val="upperLetter"/>
      <w:lvlText w:val="%2."/>
      <w:lvlJc w:val="left"/>
      <w:pPr>
        <w:ind w:left="2629" w:hanging="360"/>
      </w:pPr>
    </w:lvl>
    <w:lvl w:ilvl="2" w:tplc="CD1C3F62">
      <w:start w:val="5"/>
      <w:numFmt w:val="decimal"/>
      <w:lvlText w:val="%3"/>
      <w:lvlJc w:val="left"/>
      <w:pPr>
        <w:ind w:left="2766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AF5651B"/>
    <w:multiLevelType w:val="hybridMultilevel"/>
    <w:tmpl w:val="08B2D1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5">
      <w:start w:val="1"/>
      <w:numFmt w:val="upperLetter"/>
      <w:lvlText w:val="%2."/>
      <w:lvlJc w:val="left"/>
      <w:pPr>
        <w:ind w:left="1440" w:hanging="360"/>
      </w:pPr>
    </w:lvl>
    <w:lvl w:ilvl="2" w:tplc="8C70061E">
      <w:start w:val="1"/>
      <w:numFmt w:val="decimal"/>
      <w:lvlText w:val="%3."/>
      <w:lvlJc w:val="left"/>
      <w:pPr>
        <w:ind w:left="2340" w:hanging="360"/>
      </w:pPr>
      <w:rPr>
        <w:rFonts w:hint="default"/>
        <w:color w:val="002060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A5099"/>
    <w:multiLevelType w:val="hybridMultilevel"/>
    <w:tmpl w:val="8D7A204A"/>
    <w:lvl w:ilvl="0" w:tplc="8C700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37E45"/>
    <w:multiLevelType w:val="hybridMultilevel"/>
    <w:tmpl w:val="E9FADFA0"/>
    <w:lvl w:ilvl="0" w:tplc="8C70061E">
      <w:start w:val="1"/>
      <w:numFmt w:val="decimal"/>
      <w:lvlText w:val="%1."/>
      <w:lvlJc w:val="left"/>
      <w:pPr>
        <w:ind w:left="786" w:hanging="360"/>
      </w:pPr>
      <w:rPr>
        <w:rFonts w:hint="default"/>
        <w:color w:val="002060"/>
      </w:r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EE612B4"/>
    <w:multiLevelType w:val="hybridMultilevel"/>
    <w:tmpl w:val="6E402370"/>
    <w:lvl w:ilvl="0" w:tplc="DE4A813C">
      <w:start w:val="2"/>
      <w:numFmt w:val="decimal"/>
      <w:lvlText w:val="%1."/>
      <w:lvlJc w:val="left"/>
      <w:pPr>
        <w:ind w:left="786" w:hanging="360"/>
      </w:pPr>
      <w:rPr>
        <w:rFonts w:hint="default"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2443E"/>
    <w:multiLevelType w:val="hybridMultilevel"/>
    <w:tmpl w:val="7F0203A8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A239A"/>
    <w:multiLevelType w:val="hybridMultilevel"/>
    <w:tmpl w:val="7D0A58D0"/>
    <w:lvl w:ilvl="0" w:tplc="BE86B41A">
      <w:start w:val="1"/>
      <w:numFmt w:val="decimal"/>
      <w:lvlText w:val="%1"/>
      <w:lvlJc w:val="left"/>
      <w:pPr>
        <w:ind w:left="720" w:hanging="360"/>
      </w:pPr>
      <w:rPr>
        <w:rFonts w:ascii="Arial Narrow" w:eastAsia="Times New Roman" w:hAnsi="Arial Narrow" w:cs="Arial"/>
        <w:color w:val="00206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E391F"/>
    <w:multiLevelType w:val="hybridMultilevel"/>
    <w:tmpl w:val="323A4D0C"/>
    <w:lvl w:ilvl="0" w:tplc="8C700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859DE"/>
    <w:multiLevelType w:val="hybridMultilevel"/>
    <w:tmpl w:val="CEC02628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64BDC"/>
    <w:multiLevelType w:val="hybridMultilevel"/>
    <w:tmpl w:val="EB34A83A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C70F2"/>
    <w:multiLevelType w:val="hybridMultilevel"/>
    <w:tmpl w:val="90C0B44C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90295"/>
    <w:multiLevelType w:val="hybridMultilevel"/>
    <w:tmpl w:val="9DB0E4F0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10870"/>
    <w:multiLevelType w:val="hybridMultilevel"/>
    <w:tmpl w:val="CB423900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50119"/>
    <w:multiLevelType w:val="hybridMultilevel"/>
    <w:tmpl w:val="B866D11C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20A2B"/>
    <w:multiLevelType w:val="hybridMultilevel"/>
    <w:tmpl w:val="96000FBE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13C7C"/>
    <w:multiLevelType w:val="hybridMultilevel"/>
    <w:tmpl w:val="4FBAED86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D711C"/>
    <w:multiLevelType w:val="hybridMultilevel"/>
    <w:tmpl w:val="0602BC84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76464"/>
    <w:multiLevelType w:val="hybridMultilevel"/>
    <w:tmpl w:val="196ECF80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162F1"/>
    <w:multiLevelType w:val="hybridMultilevel"/>
    <w:tmpl w:val="ECD8E182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640C3"/>
    <w:multiLevelType w:val="hybridMultilevel"/>
    <w:tmpl w:val="9268481E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439FD"/>
    <w:multiLevelType w:val="hybridMultilevel"/>
    <w:tmpl w:val="B2C6D0E4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D35FD"/>
    <w:multiLevelType w:val="hybridMultilevel"/>
    <w:tmpl w:val="BF50D4B0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F486D"/>
    <w:multiLevelType w:val="hybridMultilevel"/>
    <w:tmpl w:val="87CE4A16"/>
    <w:lvl w:ilvl="0" w:tplc="8C70061E">
      <w:start w:val="1"/>
      <w:numFmt w:val="decimal"/>
      <w:lvlText w:val="%1."/>
      <w:lvlJc w:val="left"/>
      <w:pPr>
        <w:ind w:left="786" w:hanging="360"/>
      </w:pPr>
      <w:rPr>
        <w:rFonts w:hint="default"/>
        <w:color w:val="002060"/>
      </w:r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06D1D61"/>
    <w:multiLevelType w:val="hybridMultilevel"/>
    <w:tmpl w:val="CE704040"/>
    <w:lvl w:ilvl="0" w:tplc="148492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D7F70"/>
    <w:multiLevelType w:val="hybridMultilevel"/>
    <w:tmpl w:val="87EAAE7E"/>
    <w:lvl w:ilvl="0" w:tplc="8C70061E">
      <w:start w:val="1"/>
      <w:numFmt w:val="decimal"/>
      <w:lvlText w:val="%1."/>
      <w:lvlJc w:val="left"/>
      <w:pPr>
        <w:ind w:left="786" w:hanging="360"/>
      </w:pPr>
      <w:rPr>
        <w:rFonts w:hint="default"/>
        <w:color w:val="002060"/>
      </w:r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BAE7EB0"/>
    <w:multiLevelType w:val="hybridMultilevel"/>
    <w:tmpl w:val="03DA1E52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75AA5"/>
    <w:multiLevelType w:val="hybridMultilevel"/>
    <w:tmpl w:val="7F682446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04551"/>
    <w:multiLevelType w:val="hybridMultilevel"/>
    <w:tmpl w:val="E4F657D6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C61ED"/>
    <w:multiLevelType w:val="hybridMultilevel"/>
    <w:tmpl w:val="0712B736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819E1"/>
    <w:multiLevelType w:val="hybridMultilevel"/>
    <w:tmpl w:val="1C82F20C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432C9"/>
    <w:multiLevelType w:val="hybridMultilevel"/>
    <w:tmpl w:val="2B1C1522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7123E"/>
    <w:multiLevelType w:val="hybridMultilevel"/>
    <w:tmpl w:val="F2649E22"/>
    <w:lvl w:ilvl="0" w:tplc="8C70061E">
      <w:start w:val="1"/>
      <w:numFmt w:val="decimal"/>
      <w:lvlText w:val="%1."/>
      <w:lvlJc w:val="left"/>
      <w:pPr>
        <w:ind w:left="786" w:hanging="360"/>
      </w:pPr>
      <w:rPr>
        <w:rFonts w:hint="default"/>
        <w:color w:val="002060"/>
      </w:r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D936196"/>
    <w:multiLevelType w:val="hybridMultilevel"/>
    <w:tmpl w:val="EB74863A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1D25B5"/>
    <w:multiLevelType w:val="hybridMultilevel"/>
    <w:tmpl w:val="A740C72E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11C41"/>
    <w:multiLevelType w:val="hybridMultilevel"/>
    <w:tmpl w:val="D7DA57C4"/>
    <w:lvl w:ilvl="0" w:tplc="0FFE095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9" w:hanging="360"/>
      </w:pPr>
    </w:lvl>
    <w:lvl w:ilvl="2" w:tplc="240A001B" w:tentative="1">
      <w:start w:val="1"/>
      <w:numFmt w:val="lowerRoman"/>
      <w:lvlText w:val="%3."/>
      <w:lvlJc w:val="right"/>
      <w:pPr>
        <w:ind w:left="1809" w:hanging="180"/>
      </w:pPr>
    </w:lvl>
    <w:lvl w:ilvl="3" w:tplc="240A000F" w:tentative="1">
      <w:start w:val="1"/>
      <w:numFmt w:val="decimal"/>
      <w:lvlText w:val="%4."/>
      <w:lvlJc w:val="left"/>
      <w:pPr>
        <w:ind w:left="2529" w:hanging="360"/>
      </w:pPr>
    </w:lvl>
    <w:lvl w:ilvl="4" w:tplc="240A0019" w:tentative="1">
      <w:start w:val="1"/>
      <w:numFmt w:val="lowerLetter"/>
      <w:lvlText w:val="%5."/>
      <w:lvlJc w:val="left"/>
      <w:pPr>
        <w:ind w:left="3249" w:hanging="360"/>
      </w:pPr>
    </w:lvl>
    <w:lvl w:ilvl="5" w:tplc="240A001B" w:tentative="1">
      <w:start w:val="1"/>
      <w:numFmt w:val="lowerRoman"/>
      <w:lvlText w:val="%6."/>
      <w:lvlJc w:val="right"/>
      <w:pPr>
        <w:ind w:left="3969" w:hanging="180"/>
      </w:pPr>
    </w:lvl>
    <w:lvl w:ilvl="6" w:tplc="240A000F" w:tentative="1">
      <w:start w:val="1"/>
      <w:numFmt w:val="decimal"/>
      <w:lvlText w:val="%7."/>
      <w:lvlJc w:val="left"/>
      <w:pPr>
        <w:ind w:left="4689" w:hanging="360"/>
      </w:pPr>
    </w:lvl>
    <w:lvl w:ilvl="7" w:tplc="240A0019" w:tentative="1">
      <w:start w:val="1"/>
      <w:numFmt w:val="lowerLetter"/>
      <w:lvlText w:val="%8."/>
      <w:lvlJc w:val="left"/>
      <w:pPr>
        <w:ind w:left="5409" w:hanging="360"/>
      </w:pPr>
    </w:lvl>
    <w:lvl w:ilvl="8" w:tplc="24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5" w15:restartNumberingAfterBreak="0">
    <w:nsid w:val="78F827AD"/>
    <w:multiLevelType w:val="hybridMultilevel"/>
    <w:tmpl w:val="BBAAFA36"/>
    <w:lvl w:ilvl="0" w:tplc="8C70061E">
      <w:start w:val="1"/>
      <w:numFmt w:val="decimal"/>
      <w:lvlText w:val="%1."/>
      <w:lvlJc w:val="left"/>
      <w:pPr>
        <w:ind w:left="786" w:hanging="360"/>
      </w:pPr>
      <w:rPr>
        <w:rFonts w:hint="default"/>
        <w:color w:val="002060"/>
      </w:r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A415CF1"/>
    <w:multiLevelType w:val="hybridMultilevel"/>
    <w:tmpl w:val="CAF6EB1E"/>
    <w:lvl w:ilvl="0" w:tplc="8C70061E">
      <w:start w:val="1"/>
      <w:numFmt w:val="decimal"/>
      <w:lvlText w:val="%1."/>
      <w:lvlJc w:val="left"/>
      <w:pPr>
        <w:ind w:left="786" w:hanging="360"/>
      </w:pPr>
      <w:rPr>
        <w:rFonts w:hint="default"/>
        <w:color w:val="002060"/>
      </w:r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A64158A"/>
    <w:multiLevelType w:val="hybridMultilevel"/>
    <w:tmpl w:val="F9BE858C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97BF3"/>
    <w:multiLevelType w:val="hybridMultilevel"/>
    <w:tmpl w:val="FACC0750"/>
    <w:lvl w:ilvl="0" w:tplc="05784558">
      <w:start w:val="1"/>
      <w:numFmt w:val="bullet"/>
      <w:lvlText w:val="­"/>
      <w:lvlJc w:val="left"/>
      <w:pPr>
        <w:ind w:left="720" w:hanging="360"/>
      </w:pPr>
      <w:rPr>
        <w:rFonts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745974">
    <w:abstractNumId w:val="44"/>
  </w:num>
  <w:num w:numId="2" w16cid:durableId="8042724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9605070">
    <w:abstractNumId w:val="10"/>
  </w:num>
  <w:num w:numId="4" w16cid:durableId="881358894">
    <w:abstractNumId w:val="2"/>
  </w:num>
  <w:num w:numId="5" w16cid:durableId="1332103942">
    <w:abstractNumId w:val="16"/>
  </w:num>
  <w:num w:numId="6" w16cid:durableId="1152059425">
    <w:abstractNumId w:val="11"/>
  </w:num>
  <w:num w:numId="7" w16cid:durableId="1473134678">
    <w:abstractNumId w:val="32"/>
  </w:num>
  <w:num w:numId="8" w16cid:durableId="1860854477">
    <w:abstractNumId w:val="17"/>
  </w:num>
  <w:num w:numId="9" w16cid:durableId="758721480">
    <w:abstractNumId w:val="41"/>
  </w:num>
  <w:num w:numId="10" w16cid:durableId="1745640314">
    <w:abstractNumId w:val="34"/>
  </w:num>
  <w:num w:numId="11" w16cid:durableId="2133088419">
    <w:abstractNumId w:val="9"/>
  </w:num>
  <w:num w:numId="12" w16cid:durableId="1711959149">
    <w:abstractNumId w:val="12"/>
  </w:num>
  <w:num w:numId="13" w16cid:durableId="1936553650">
    <w:abstractNumId w:val="46"/>
  </w:num>
  <w:num w:numId="14" w16cid:durableId="762648743">
    <w:abstractNumId w:val="45"/>
  </w:num>
  <w:num w:numId="15" w16cid:durableId="235479298">
    <w:abstractNumId w:val="14"/>
  </w:num>
  <w:num w:numId="16" w16cid:durableId="316960553">
    <w:abstractNumId w:val="13"/>
  </w:num>
  <w:num w:numId="17" w16cid:durableId="1749036549">
    <w:abstractNumId w:val="33"/>
  </w:num>
  <w:num w:numId="18" w16cid:durableId="1154486281">
    <w:abstractNumId w:val="7"/>
  </w:num>
  <w:num w:numId="19" w16cid:durableId="1156992704">
    <w:abstractNumId w:val="29"/>
  </w:num>
  <w:num w:numId="20" w16cid:durableId="304941233">
    <w:abstractNumId w:val="36"/>
  </w:num>
  <w:num w:numId="21" w16cid:durableId="1276863242">
    <w:abstractNumId w:val="6"/>
  </w:num>
  <w:num w:numId="22" w16cid:durableId="597637375">
    <w:abstractNumId w:val="40"/>
  </w:num>
  <w:num w:numId="23" w16cid:durableId="662900703">
    <w:abstractNumId w:val="30"/>
  </w:num>
  <w:num w:numId="24" w16cid:durableId="896352745">
    <w:abstractNumId w:val="8"/>
  </w:num>
  <w:num w:numId="25" w16cid:durableId="758137843">
    <w:abstractNumId w:val="37"/>
  </w:num>
  <w:num w:numId="26" w16cid:durableId="728379955">
    <w:abstractNumId w:val="5"/>
  </w:num>
  <w:num w:numId="27" w16cid:durableId="1888685084">
    <w:abstractNumId w:val="25"/>
  </w:num>
  <w:num w:numId="28" w16cid:durableId="1662806601">
    <w:abstractNumId w:val="23"/>
  </w:num>
  <w:num w:numId="29" w16cid:durableId="1325473698">
    <w:abstractNumId w:val="42"/>
  </w:num>
  <w:num w:numId="30" w16cid:durableId="2038189627">
    <w:abstractNumId w:val="21"/>
  </w:num>
  <w:num w:numId="31" w16cid:durableId="855340818">
    <w:abstractNumId w:val="0"/>
  </w:num>
  <w:num w:numId="32" w16cid:durableId="1570992340">
    <w:abstractNumId w:val="28"/>
  </w:num>
  <w:num w:numId="33" w16cid:durableId="399794488">
    <w:abstractNumId w:val="15"/>
  </w:num>
  <w:num w:numId="34" w16cid:durableId="1900748752">
    <w:abstractNumId w:val="20"/>
  </w:num>
  <w:num w:numId="35" w16cid:durableId="1614363608">
    <w:abstractNumId w:val="48"/>
  </w:num>
  <w:num w:numId="36" w16cid:durableId="1951280262">
    <w:abstractNumId w:val="39"/>
  </w:num>
  <w:num w:numId="37" w16cid:durableId="737704557">
    <w:abstractNumId w:val="3"/>
  </w:num>
  <w:num w:numId="38" w16cid:durableId="724063448">
    <w:abstractNumId w:val="38"/>
  </w:num>
  <w:num w:numId="39" w16cid:durableId="601493207">
    <w:abstractNumId w:val="27"/>
  </w:num>
  <w:num w:numId="40" w16cid:durableId="1980526012">
    <w:abstractNumId w:val="18"/>
  </w:num>
  <w:num w:numId="41" w16cid:durableId="1216698732">
    <w:abstractNumId w:val="31"/>
  </w:num>
  <w:num w:numId="42" w16cid:durableId="1239561872">
    <w:abstractNumId w:val="1"/>
  </w:num>
  <w:num w:numId="43" w16cid:durableId="498277793">
    <w:abstractNumId w:val="24"/>
  </w:num>
  <w:num w:numId="44" w16cid:durableId="2074040761">
    <w:abstractNumId w:val="47"/>
  </w:num>
  <w:num w:numId="45" w16cid:durableId="505825644">
    <w:abstractNumId w:val="22"/>
  </w:num>
  <w:num w:numId="46" w16cid:durableId="1981884242">
    <w:abstractNumId w:val="26"/>
  </w:num>
  <w:num w:numId="47" w16cid:durableId="561018602">
    <w:abstractNumId w:val="19"/>
  </w:num>
  <w:num w:numId="48" w16cid:durableId="1011371662">
    <w:abstractNumId w:val="35"/>
  </w:num>
  <w:num w:numId="49" w16cid:durableId="565844252">
    <w:abstractNumId w:val="4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D9E"/>
    <w:rsid w:val="00015011"/>
    <w:rsid w:val="00041E8F"/>
    <w:rsid w:val="00055355"/>
    <w:rsid w:val="0005622A"/>
    <w:rsid w:val="00096582"/>
    <w:rsid w:val="000B04F1"/>
    <w:rsid w:val="000F3674"/>
    <w:rsid w:val="001154BF"/>
    <w:rsid w:val="00117A7F"/>
    <w:rsid w:val="00127F79"/>
    <w:rsid w:val="00153132"/>
    <w:rsid w:val="001756BE"/>
    <w:rsid w:val="001829D9"/>
    <w:rsid w:val="001870AB"/>
    <w:rsid w:val="001A2903"/>
    <w:rsid w:val="001C6865"/>
    <w:rsid w:val="001E3A6F"/>
    <w:rsid w:val="001F6B14"/>
    <w:rsid w:val="00240509"/>
    <w:rsid w:val="002637FF"/>
    <w:rsid w:val="002A2B8C"/>
    <w:rsid w:val="002A6D5F"/>
    <w:rsid w:val="002B29EF"/>
    <w:rsid w:val="002B680F"/>
    <w:rsid w:val="002C00E6"/>
    <w:rsid w:val="002D5A45"/>
    <w:rsid w:val="002F23CC"/>
    <w:rsid w:val="00306612"/>
    <w:rsid w:val="003B7741"/>
    <w:rsid w:val="003C51FE"/>
    <w:rsid w:val="003E207D"/>
    <w:rsid w:val="003E6825"/>
    <w:rsid w:val="003E7E8F"/>
    <w:rsid w:val="00412593"/>
    <w:rsid w:val="004C785F"/>
    <w:rsid w:val="004D4712"/>
    <w:rsid w:val="004E4D7D"/>
    <w:rsid w:val="00527114"/>
    <w:rsid w:val="00540E8D"/>
    <w:rsid w:val="00541359"/>
    <w:rsid w:val="00564156"/>
    <w:rsid w:val="005A5247"/>
    <w:rsid w:val="005A7FB5"/>
    <w:rsid w:val="006061B7"/>
    <w:rsid w:val="00610DD0"/>
    <w:rsid w:val="00631CE3"/>
    <w:rsid w:val="006B0870"/>
    <w:rsid w:val="006D14C4"/>
    <w:rsid w:val="006F3D9E"/>
    <w:rsid w:val="0075341D"/>
    <w:rsid w:val="0077672E"/>
    <w:rsid w:val="007A7512"/>
    <w:rsid w:val="007B23A1"/>
    <w:rsid w:val="007B3562"/>
    <w:rsid w:val="007C60E2"/>
    <w:rsid w:val="007C77D3"/>
    <w:rsid w:val="007E1A67"/>
    <w:rsid w:val="00816C4C"/>
    <w:rsid w:val="008403C7"/>
    <w:rsid w:val="008477A4"/>
    <w:rsid w:val="008504D8"/>
    <w:rsid w:val="00887AE4"/>
    <w:rsid w:val="008A2D3C"/>
    <w:rsid w:val="008B3BB5"/>
    <w:rsid w:val="00902C74"/>
    <w:rsid w:val="0093114B"/>
    <w:rsid w:val="00937A76"/>
    <w:rsid w:val="00945712"/>
    <w:rsid w:val="00946969"/>
    <w:rsid w:val="009736EB"/>
    <w:rsid w:val="009C5B60"/>
    <w:rsid w:val="009D5374"/>
    <w:rsid w:val="009F72A5"/>
    <w:rsid w:val="00A27C71"/>
    <w:rsid w:val="00A41A63"/>
    <w:rsid w:val="00A52071"/>
    <w:rsid w:val="00A92FC2"/>
    <w:rsid w:val="00A9551E"/>
    <w:rsid w:val="00B02C6C"/>
    <w:rsid w:val="00B204BA"/>
    <w:rsid w:val="00B47026"/>
    <w:rsid w:val="00B47E6E"/>
    <w:rsid w:val="00B61096"/>
    <w:rsid w:val="00B614A8"/>
    <w:rsid w:val="00B65AAC"/>
    <w:rsid w:val="00B80593"/>
    <w:rsid w:val="00BA582A"/>
    <w:rsid w:val="00BC52E6"/>
    <w:rsid w:val="00BD62BA"/>
    <w:rsid w:val="00BD6D7B"/>
    <w:rsid w:val="00BF48E6"/>
    <w:rsid w:val="00C06F71"/>
    <w:rsid w:val="00C10756"/>
    <w:rsid w:val="00C114D5"/>
    <w:rsid w:val="00C24C63"/>
    <w:rsid w:val="00C27BB8"/>
    <w:rsid w:val="00C46579"/>
    <w:rsid w:val="00C976DB"/>
    <w:rsid w:val="00CA2DC1"/>
    <w:rsid w:val="00CB0744"/>
    <w:rsid w:val="00CB26AB"/>
    <w:rsid w:val="00CD15FF"/>
    <w:rsid w:val="00CE7EC0"/>
    <w:rsid w:val="00CF64F4"/>
    <w:rsid w:val="00D14CC3"/>
    <w:rsid w:val="00D42828"/>
    <w:rsid w:val="00D543CA"/>
    <w:rsid w:val="00D676A6"/>
    <w:rsid w:val="00D92E64"/>
    <w:rsid w:val="00DA03F5"/>
    <w:rsid w:val="00DA148D"/>
    <w:rsid w:val="00DA2E25"/>
    <w:rsid w:val="00DB5CA9"/>
    <w:rsid w:val="00DC024A"/>
    <w:rsid w:val="00E01328"/>
    <w:rsid w:val="00E018B0"/>
    <w:rsid w:val="00E85C2E"/>
    <w:rsid w:val="00E91E9B"/>
    <w:rsid w:val="00E94FBA"/>
    <w:rsid w:val="00EC2D79"/>
    <w:rsid w:val="00EC4621"/>
    <w:rsid w:val="00EE4422"/>
    <w:rsid w:val="00F11CA5"/>
    <w:rsid w:val="00F552A0"/>
    <w:rsid w:val="00FC73A3"/>
    <w:rsid w:val="00FD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A4B51"/>
  <w15:docId w15:val="{AB23E18D-1263-4F00-B1EA-CD336A01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FB5"/>
    <w:pPr>
      <w:spacing w:after="0" w:line="240" w:lineRule="auto"/>
      <w:jc w:val="both"/>
    </w:pPr>
    <w:rPr>
      <w:rFonts w:ascii="Century Gothic" w:eastAsia="Times New Roman" w:hAnsi="Century Gothic" w:cs="Times New Roman"/>
      <w:sz w:val="1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43CA"/>
    <w:pPr>
      <w:keepNext/>
      <w:ind w:left="2832" w:firstLine="708"/>
      <w:outlineLvl w:val="4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3D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3D9E"/>
  </w:style>
  <w:style w:type="paragraph" w:styleId="Piedepgina">
    <w:name w:val="footer"/>
    <w:basedOn w:val="Normal"/>
    <w:link w:val="PiedepginaCar"/>
    <w:uiPriority w:val="99"/>
    <w:unhideWhenUsed/>
    <w:rsid w:val="006F3D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D9E"/>
  </w:style>
  <w:style w:type="table" w:styleId="Tablaconcuadrcula">
    <w:name w:val="Table Grid"/>
    <w:basedOn w:val="Tablanormal"/>
    <w:rsid w:val="006F3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3D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D9E"/>
    <w:rPr>
      <w:rFonts w:ascii="Tahoma" w:hAnsi="Tahoma" w:cs="Tahoma"/>
      <w:sz w:val="16"/>
      <w:szCs w:val="16"/>
    </w:rPr>
  </w:style>
  <w:style w:type="table" w:customStyle="1" w:styleId="EstilodetablaColumbus1">
    <w:name w:val="Estilo de tablaColumbus1"/>
    <w:basedOn w:val="Tablanormal"/>
    <w:rsid w:val="006F3D9E"/>
    <w:pPr>
      <w:spacing w:after="0" w:line="240" w:lineRule="auto"/>
    </w:pPr>
    <w:rPr>
      <w:rFonts w:ascii="Verdana" w:eastAsia="Times New Roman" w:hAnsi="Verdana" w:cs="Times New Roman"/>
      <w:sz w:val="16"/>
      <w:szCs w:val="20"/>
      <w:lang w:eastAsia="es-CO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DDE6F5"/>
        <w:vAlign w:val="center"/>
      </w:tcPr>
    </w:tblStylePr>
  </w:style>
  <w:style w:type="table" w:customStyle="1" w:styleId="EstilodetablaColumbus11">
    <w:name w:val="Estilo de tablaColumbus11"/>
    <w:basedOn w:val="Tablanormal"/>
    <w:rsid w:val="00F552A0"/>
    <w:pPr>
      <w:spacing w:after="0" w:line="240" w:lineRule="auto"/>
    </w:pPr>
    <w:rPr>
      <w:rFonts w:ascii="Verdana" w:hAnsi="Verdana"/>
      <w:sz w:val="16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DDE6F5"/>
        <w:vAlign w:val="center"/>
      </w:tcPr>
    </w:tblStylePr>
  </w:style>
  <w:style w:type="table" w:customStyle="1" w:styleId="EstilodetablaColumbus12">
    <w:name w:val="Estilo de tablaColumbus12"/>
    <w:basedOn w:val="Tablanormal"/>
    <w:rsid w:val="00F552A0"/>
    <w:pPr>
      <w:spacing w:after="0" w:line="240" w:lineRule="auto"/>
    </w:pPr>
    <w:rPr>
      <w:rFonts w:ascii="Verdana" w:hAnsi="Verdana"/>
      <w:sz w:val="16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DDE6F5"/>
        <w:vAlign w:val="center"/>
      </w:tcPr>
    </w:tblStylePr>
  </w:style>
  <w:style w:type="table" w:customStyle="1" w:styleId="EstilodetablaColumbus121">
    <w:name w:val="Estilo de tablaColumbus121"/>
    <w:basedOn w:val="Tablanormal"/>
    <w:rsid w:val="0075341D"/>
    <w:pPr>
      <w:spacing w:after="0" w:line="240" w:lineRule="auto"/>
    </w:pPr>
    <w:rPr>
      <w:rFonts w:ascii="Verdana" w:hAnsi="Verdana"/>
      <w:sz w:val="16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DDE6F5"/>
        <w:vAlign w:val="center"/>
      </w:tcPr>
    </w:tblStylePr>
  </w:style>
  <w:style w:type="table" w:customStyle="1" w:styleId="EstilodetablaColumbus122">
    <w:name w:val="Estilo de tablaColumbus122"/>
    <w:basedOn w:val="Tablanormal"/>
    <w:rsid w:val="0075341D"/>
    <w:pPr>
      <w:spacing w:after="0" w:line="240" w:lineRule="auto"/>
    </w:pPr>
    <w:rPr>
      <w:rFonts w:ascii="Verdana" w:hAnsi="Verdana"/>
      <w:sz w:val="16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DDE6F5"/>
        <w:vAlign w:val="center"/>
      </w:tcPr>
    </w:tblStylePr>
  </w:style>
  <w:style w:type="table" w:customStyle="1" w:styleId="EstilodetablaColumbus123">
    <w:name w:val="Estilo de tablaColumbus123"/>
    <w:basedOn w:val="Tablanormal"/>
    <w:rsid w:val="0075341D"/>
    <w:pPr>
      <w:spacing w:after="0" w:line="240" w:lineRule="auto"/>
    </w:pPr>
    <w:rPr>
      <w:rFonts w:ascii="Verdana" w:hAnsi="Verdana"/>
      <w:sz w:val="16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DDE6F5"/>
        <w:vAlign w:val="center"/>
      </w:tcPr>
    </w:tblStylePr>
  </w:style>
  <w:style w:type="table" w:customStyle="1" w:styleId="EstilodetablaColumbus1231">
    <w:name w:val="Estilo de tablaColumbus1231"/>
    <w:basedOn w:val="Tablanormal"/>
    <w:rsid w:val="00BA582A"/>
    <w:pPr>
      <w:spacing w:after="0" w:line="240" w:lineRule="auto"/>
    </w:pPr>
    <w:rPr>
      <w:rFonts w:ascii="Verdana" w:hAnsi="Verdana"/>
      <w:sz w:val="16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DDE6F5"/>
        <w:vAlign w:val="center"/>
      </w:tcPr>
    </w:tblStylePr>
  </w:style>
  <w:style w:type="table" w:customStyle="1" w:styleId="EstilodetablaColumbus1232">
    <w:name w:val="Estilo de tablaColumbus1232"/>
    <w:basedOn w:val="Tablanormal"/>
    <w:rsid w:val="00BA582A"/>
    <w:pPr>
      <w:spacing w:after="0" w:line="240" w:lineRule="auto"/>
    </w:pPr>
    <w:rPr>
      <w:rFonts w:ascii="Verdana" w:hAnsi="Verdana"/>
      <w:sz w:val="16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DDE6F5"/>
        <w:vAlign w:val="center"/>
      </w:tcPr>
    </w:tblStylePr>
  </w:style>
  <w:style w:type="character" w:customStyle="1" w:styleId="Ttulo5Car">
    <w:name w:val="Título 5 Car"/>
    <w:basedOn w:val="Fuentedeprrafopredeter"/>
    <w:link w:val="Ttulo5"/>
    <w:semiHidden/>
    <w:rsid w:val="00D543CA"/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C51FE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EE4422"/>
    <w:rPr>
      <w:rFonts w:ascii="Arial Narrow" w:hAnsi="Arial Narrow"/>
    </w:rPr>
  </w:style>
  <w:style w:type="character" w:customStyle="1" w:styleId="Textoindependiente2Car">
    <w:name w:val="Texto independiente 2 Car"/>
    <w:basedOn w:val="Fuentedeprrafopredeter"/>
    <w:link w:val="Textoindependiente2"/>
    <w:rsid w:val="00EE4422"/>
    <w:rPr>
      <w:rFonts w:ascii="Arial Narrow" w:eastAsia="Times New Roman" w:hAnsi="Arial Narrow" w:cs="Times New Roman"/>
      <w:sz w:val="18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B23A1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A7F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A7FB5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7767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672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672E"/>
    <w:rPr>
      <w:rFonts w:ascii="Century Gothic" w:eastAsia="Times New Roman" w:hAnsi="Century Gothic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67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672E"/>
    <w:rPr>
      <w:rFonts w:ascii="Century Gothic" w:eastAsia="Times New Roman" w:hAnsi="Century Gothic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B5CA9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153132"/>
    <w:pPr>
      <w:spacing w:after="0" w:line="240" w:lineRule="auto"/>
    </w:pPr>
    <w:rPr>
      <w:rFonts w:ascii="Century Gothic" w:eastAsia="Times New Roman" w:hAnsi="Century Gothic" w:cs="Times New Roman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ac.org.co/datos-persona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8A1F-0785-4F7F-8A7F-07B877D4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León</dc:creator>
  <cp:lastModifiedBy>VISO ONAC 2</cp:lastModifiedBy>
  <cp:revision>3</cp:revision>
  <dcterms:created xsi:type="dcterms:W3CDTF">2022-04-18T19:56:00Z</dcterms:created>
  <dcterms:modified xsi:type="dcterms:W3CDTF">2022-04-1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OpportunityDesc">
    <vt:lpwstr>
    </vt:lpwstr>
  </property>
  <property fmtid="{D5CDD505-2E9C-101B-9397-08002B2CF9AE}" pid="3" name="eSynDocOpportunityID">
    <vt:lpwstr>
    </vt:lpwstr>
  </property>
  <property fmtid="{D5CDD505-2E9C-101B-9397-08002B2CF9AE}" pid="4" name="eSynDocAttachmentID">
    <vt:lpwstr>{cd2fd680-7c09-498d-a13b-9aac15d4c2c9}</vt:lpwstr>
  </property>
  <property fmtid="{D5CDD505-2E9C-101B-9397-08002B2CF9AE}" pid="5" name="eSynDocContactDesc">
    <vt:lpwstr>
    </vt:lpwstr>
  </property>
  <property fmtid="{D5CDD505-2E9C-101B-9397-08002B2CF9AE}" pid="6" name="eSynDocAccountDesc">
    <vt:lpwstr>
    </vt:lpwstr>
  </property>
  <property fmtid="{D5CDD505-2E9C-101B-9397-08002B2CF9AE}" pid="7" name="eSynDocProjectDesc">
    <vt:lpwstr>2.4 Gestión de Competencias</vt:lpwstr>
  </property>
  <property fmtid="{D5CDD505-2E9C-101B-9397-08002B2CF9AE}" pid="8" name="eSynDocTransactionDesc">
    <vt:lpwstr>
    </vt:lpwstr>
  </property>
  <property fmtid="{D5CDD505-2E9C-101B-9397-08002B2CF9AE}" pid="9" name="eSynDocSerialDesc">
    <vt:lpwstr>
    </vt:lpwstr>
  </property>
  <property fmtid="{D5CDD505-2E9C-101B-9397-08002B2CF9AE}" pid="10" name="eSynDocItemDesc">
    <vt:lpwstr>
    </vt:lpwstr>
  </property>
  <property fmtid="{D5CDD505-2E9C-101B-9397-08002B2CF9AE}" pid="11" name="eSynDocResourceDesc">
    <vt:lpwstr>
    </vt:lpwstr>
  </property>
  <property fmtid="{D5CDD505-2E9C-101B-9397-08002B2CF9AE}" pid="12" name="eSynTransactionEntryKey">
    <vt:lpwstr>
    </vt:lpwstr>
  </property>
  <property fmtid="{D5CDD505-2E9C-101B-9397-08002B2CF9AE}" pid="13" name="eSynDocVersionStartDate">
    <vt:lpwstr>04/08/2022 15:48:34</vt:lpwstr>
  </property>
  <property fmtid="{D5CDD505-2E9C-101B-9397-08002B2CF9AE}" pid="14" name="eSynDocVersion">
    <vt:lpwstr>6</vt:lpwstr>
  </property>
  <property fmtid="{D5CDD505-2E9C-101B-9397-08002B2CF9AE}" pid="15" name="eSynDocAttachFileName">
    <vt:lpwstr>FR-2.5.2-14 Hoja de vida Profesional Técnico V6.docx</vt:lpwstr>
  </property>
  <property fmtid="{D5CDD505-2E9C-101B-9397-08002B2CF9AE}" pid="16" name="eSynDocSummary">
    <vt:lpwstr>
    </vt:lpwstr>
  </property>
  <property fmtid="{D5CDD505-2E9C-101B-9397-08002B2CF9AE}" pid="17" name="eSynDocPublish">
    <vt:lpwstr>0</vt:lpwstr>
  </property>
  <property fmtid="{D5CDD505-2E9C-101B-9397-08002B2CF9AE}" pid="18" name="eSynDocTypeID">
    <vt:lpwstr>289</vt:lpwstr>
  </property>
  <property fmtid="{D5CDD505-2E9C-101B-9397-08002B2CF9AE}" pid="19" name="eSynDocSerialNumber">
    <vt:lpwstr>
    </vt:lpwstr>
  </property>
  <property fmtid="{D5CDD505-2E9C-101B-9397-08002B2CF9AE}" pid="20" name="eSynDocSubject">
    <vt:lpwstr>FR-2.5.2-14 Hoja de vida Profesional Técnico V6</vt:lpwstr>
  </property>
  <property fmtid="{D5CDD505-2E9C-101B-9397-08002B2CF9AE}" pid="21" name="eSynDocItem">
    <vt:lpwstr>
    </vt:lpwstr>
  </property>
  <property fmtid="{D5CDD505-2E9C-101B-9397-08002B2CF9AE}" pid="22" name="eSynDocAcctContact">
    <vt:lpwstr>
    </vt:lpwstr>
  </property>
  <property fmtid="{D5CDD505-2E9C-101B-9397-08002B2CF9AE}" pid="23" name="eSynDocContactID">
    <vt:lpwstr>
    </vt:lpwstr>
  </property>
  <property fmtid="{D5CDD505-2E9C-101B-9397-08002B2CF9AE}" pid="24" name="eSynDocAccount">
    <vt:lpwstr>
    </vt:lpwstr>
  </property>
  <property fmtid="{D5CDD505-2E9C-101B-9397-08002B2CF9AE}" pid="25" name="eSynDocResource">
    <vt:lpwstr>
    </vt:lpwstr>
  </property>
  <property fmtid="{D5CDD505-2E9C-101B-9397-08002B2CF9AE}" pid="26" name="eSynDocProjectNr">
    <vt:lpwstr>SG-2.5</vt:lpwstr>
  </property>
  <property fmtid="{D5CDD505-2E9C-101B-9397-08002B2CF9AE}" pid="27" name="eSynDocSecurity">
    <vt:lpwstr>2</vt:lpwstr>
  </property>
  <property fmtid="{D5CDD505-2E9C-101B-9397-08002B2CF9AE}" pid="28" name="eSynDocAssortment">
    <vt:lpwstr>
    </vt:lpwstr>
  </property>
  <property fmtid="{D5CDD505-2E9C-101B-9397-08002B2CF9AE}" pid="29" name="eSynDocLanguageCode">
    <vt:lpwstr>
    </vt:lpwstr>
  </property>
  <property fmtid="{D5CDD505-2E9C-101B-9397-08002B2CF9AE}" pid="30" name="eSynDocDivisionDesc">
    <vt:lpwstr>
    </vt:lpwstr>
  </property>
  <property fmtid="{D5CDD505-2E9C-101B-9397-08002B2CF9AE}" pid="31" name="eSynDocDivision">
    <vt:lpwstr>
    </vt:lpwstr>
  </property>
  <property fmtid="{D5CDD505-2E9C-101B-9397-08002B2CF9AE}" pid="32" name="eSynDocParentDocument">
    <vt:lpwstr>
    </vt:lpwstr>
  </property>
  <property fmtid="{D5CDD505-2E9C-101B-9397-08002B2CF9AE}" pid="33" name="eSynDocSubCategory">
    <vt:lpwstr>
    </vt:lpwstr>
  </property>
  <property fmtid="{D5CDD505-2E9C-101B-9397-08002B2CF9AE}" pid="34" name="eSynDocCategoryID">
    <vt:lpwstr>
    </vt:lpwstr>
  </property>
  <property fmtid="{D5CDD505-2E9C-101B-9397-08002B2CF9AE}" pid="35" name="eSynDocGroupDesc">
    <vt:lpwstr>Attachments &amp; notes</vt:lpwstr>
  </property>
  <property fmtid="{D5CDD505-2E9C-101B-9397-08002B2CF9AE}" pid="36" name="eSynDocGroupID">
    <vt:lpwstr>0</vt:lpwstr>
  </property>
  <property fmtid="{D5CDD505-2E9C-101B-9397-08002B2CF9AE}" pid="37" name="eSynDocHID">
    <vt:lpwstr>54936</vt:lpwstr>
  </property>
  <property fmtid="{D5CDD505-2E9C-101B-9397-08002B2CF9AE}" pid="38" name="eSynCleanUp03/30/2022 16:31:07">
    <vt:i4>1</vt:i4>
  </property>
  <property name="eSynCleanUp01/04/2024 10:06:18" fmtid="{D5CDD505-2E9C-101B-9397-08002B2CF9AE}" pid="39">
    <vt:i4>1</vt:i4>
  </property>
</Properties>
</file>